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AE585" w14:textId="09C41B18" w:rsidR="002F5864" w:rsidRPr="00197204" w:rsidRDefault="00A80C07" w:rsidP="002F5864">
      <w:r>
        <w:t xml:space="preserve">Table </w:t>
      </w:r>
      <w:r w:rsidR="002F5864">
        <w:t xml:space="preserve">1. </w:t>
      </w:r>
      <w:bookmarkStart w:id="0" w:name="_GoBack"/>
      <w:r w:rsidR="002F5864">
        <w:t>All the functions included in the fMRI study</w:t>
      </w:r>
      <w:bookmarkEnd w:id="0"/>
    </w:p>
    <w:tbl>
      <w:tblPr>
        <w:tblW w:w="105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20"/>
        <w:gridCol w:w="1395"/>
        <w:gridCol w:w="2268"/>
        <w:gridCol w:w="5427"/>
      </w:tblGrid>
      <w:tr w:rsidR="002F5864" w:rsidRPr="000F2AF2" w14:paraId="36FA7A98" w14:textId="77777777" w:rsidTr="004053B2">
        <w:trPr>
          <w:cantSplit/>
          <w:trHeight w:val="1134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3E525" w14:textId="77777777" w:rsidR="002F5864" w:rsidRPr="004E35EE" w:rsidRDefault="002F5864" w:rsidP="004053B2">
            <w:pPr>
              <w:spacing w:after="0" w:line="240" w:lineRule="auto"/>
              <w:jc w:val="center"/>
              <w:rPr>
                <w:rFonts w:eastAsia="新細明體"/>
                <w:b/>
                <w:bCs/>
                <w:color w:val="000000"/>
              </w:rPr>
            </w:pPr>
            <w:r w:rsidRPr="004E35EE">
              <w:rPr>
                <w:rFonts w:eastAsia="新細明體"/>
                <w:b/>
                <w:bCs/>
                <w:color w:val="000000"/>
              </w:rPr>
              <w:t>Real / Fake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AC7BB" w14:textId="77777777" w:rsidR="002F5864" w:rsidRPr="004E35EE" w:rsidRDefault="002F5864" w:rsidP="004053B2">
            <w:pPr>
              <w:spacing w:after="0" w:line="240" w:lineRule="auto"/>
              <w:jc w:val="center"/>
              <w:rPr>
                <w:rFonts w:eastAsia="新細明體"/>
                <w:b/>
                <w:bCs/>
                <w:color w:val="000000"/>
              </w:rPr>
            </w:pPr>
            <w:r w:rsidRPr="004E35EE">
              <w:rPr>
                <w:rFonts w:eastAsia="新細明體"/>
                <w:b/>
                <w:bCs/>
                <w:color w:val="000000"/>
              </w:rPr>
              <w:t>Control structu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D448C" w14:textId="77777777" w:rsidR="002F5864" w:rsidRPr="004E35EE" w:rsidRDefault="002F5864" w:rsidP="004053B2">
            <w:pPr>
              <w:spacing w:after="0" w:line="240" w:lineRule="auto"/>
              <w:jc w:val="center"/>
              <w:rPr>
                <w:rFonts w:eastAsia="新細明體"/>
                <w:b/>
                <w:bCs/>
                <w:color w:val="000000"/>
              </w:rPr>
            </w:pPr>
            <w:r w:rsidRPr="004E35EE">
              <w:rPr>
                <w:rFonts w:eastAsia="新細明體"/>
                <w:b/>
                <w:bCs/>
                <w:color w:val="000000"/>
              </w:rPr>
              <w:t>Variant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B9331" w14:textId="77777777" w:rsidR="002F5864" w:rsidRPr="004E35EE" w:rsidRDefault="002F5864" w:rsidP="004053B2">
            <w:pPr>
              <w:spacing w:after="0" w:line="240" w:lineRule="auto"/>
              <w:jc w:val="center"/>
              <w:rPr>
                <w:rFonts w:eastAsia="新細明體"/>
                <w:b/>
                <w:bCs/>
                <w:color w:val="000000"/>
              </w:rPr>
            </w:pPr>
            <w:r w:rsidRPr="004E35EE">
              <w:rPr>
                <w:rFonts w:eastAsia="新細明體"/>
                <w:b/>
                <w:bCs/>
                <w:color w:val="000000"/>
              </w:rPr>
              <w:t>Code</w:t>
            </w:r>
          </w:p>
        </w:tc>
      </w:tr>
      <w:tr w:rsidR="002F5864" w:rsidRPr="000F2AF2" w14:paraId="46BCE75A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DF11C" w14:textId="77777777" w:rsidR="002F5864" w:rsidRPr="004E35EE" w:rsidRDefault="002F5864" w:rsidP="004053B2">
            <w:pPr>
              <w:spacing w:after="0" w:line="240" w:lineRule="auto"/>
              <w:ind w:right="-14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79B7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4B57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38D9F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input.split("."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[ii.isalpha(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3E4126A4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4325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B70B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F2EA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CF21E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input.split("."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range(len(result)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[ii] += "...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38738810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42ED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55F4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4B54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A5A9F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input.split("."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[ii.capitalize(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2D62876C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7A2D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F8B9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C00F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EECE2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range(len(input)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+=["%d:%s"%(ii,input[ii]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35503ACB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2149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D0DA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23C0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5A965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input.split("_"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range(len(result)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[ii] = result[ii]*2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5C510148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C52F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6AF2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B6A6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EB4F5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"input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input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["=%s"%ii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7D426341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AFEA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8EC5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EC57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AC272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input.split("."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[ii.isalpha(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793B441C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6BEA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C16C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3C17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1C9E6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input.split("-"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range(len(result)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[ii] += ":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7DCA61A1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0D1E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lastRenderedPageBreak/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2060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D21E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AE7C5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"result: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input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["%s's"%ii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10B963EF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0617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6DA9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C583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26C15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input.split(" "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range(len(result)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[ii] = result[ii][0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026A1BF3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B768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E12E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8BC5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DBF21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input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["%s+%s"%(ii,ii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35EC1F48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EED4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198E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2E9A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A4D15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"for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input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[ii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72655500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8E25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05E5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F88D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28A03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"ii+ii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input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[ii*2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3C4801CA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ADEE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53D9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7F01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28B56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"for ii: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input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["/"+ii+"/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5CD9AB4F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967E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46B6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A124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B49C3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range(len(input)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+=["=" + "_" + "=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7D1DA293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DDE0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A79D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1372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C906E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"%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input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["%s,"%ii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7E4C7CE7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2E0B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34A9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207D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342F4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"%%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range(len(input)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+=[str(ii)+"%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1CB28261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0AA3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lastRenderedPageBreak/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E18C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A6C1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21669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input.split("."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[ii[0].upper(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2EC49A4A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07A9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C956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D5FE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3CFB7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"...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range(len(input)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+=[input[ii]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3078541F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FD7A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0380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1ED5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9D334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"in: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input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[ii+":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352EAAA6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0082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4657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4E4F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098B1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input.split("+"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range(len(result)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[ii] += "-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385BCC39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56EC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8C02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FB66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4CC3B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"=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input.split("="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[ii.swapcase(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4B14BE32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689E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59C5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C8B2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247AF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"in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range(len(input)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+=["%d%d"%(ii,ii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1B949D22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151C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B931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7AC8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3A884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"input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input.split("_"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[ii[0].lower(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3A260EC0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CD84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1D4B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B324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56D12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"result=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input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[ii*2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566ADE0F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0B2F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E980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C214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4C875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input.split("-"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[ii.upper(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35C8B2C5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5D01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lastRenderedPageBreak/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C2E9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4077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FF578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range(len(input)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+=["%d--&gt;%.3d"%(ii,ii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645AE00F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EEF8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8F91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8035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4749F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"..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input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["%s!!"%ii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1D218985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299A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DA5B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A1AB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0C1A5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range(len(input)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+=["[%s]"%input[ii]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51FE8B2F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57E1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3433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5C54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D44A1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input.split("/"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range(len(result)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[ii] += "-&gt;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7BEB5598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E7AD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B721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5542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9DD4B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"for: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input.split(","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[ii.lower(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44741AE0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F8FC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B539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32F6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DA6C8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"for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input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["in %s"%ii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2417B499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7E38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FCDC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696E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6D6B6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input.split("*"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range(len(result)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[ii] += "a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37FE46B7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8191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6769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081C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EAF77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input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[ii+ii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6F448BDE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BB63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95C3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4028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A646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input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["%s"%ii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470F6444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6A59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lastRenderedPageBreak/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B083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6091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736D6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range(len(input)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+=["%s++"%str(ii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0A5BBF79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66B3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BA4B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A35B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B0997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"input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input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[ii+".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55692FDB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D41B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F3BF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C199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FA6A6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input.split("_"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[ii.lower(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63702FAC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DC09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17CF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457C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8B978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range(len(input)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+=["%d"%ii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08B90645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1B5B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544B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8DC8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19AB6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input.split("*"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range(len(result)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[ii] = None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2516BB6B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249D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8004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01DC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24D27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input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["("+ii+")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05C4FA5F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0C11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BE18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6BF0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BF724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input.split("%"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[ii.isdigit(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05A8C2C4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5BD4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AC0B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0967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9D0B6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input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["[%s]"%ii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52CA1A8A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49B5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9278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E8A0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352BF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input.split("."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range(len(result)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[ii] = result[ii][-2: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667EDF80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8FFF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lastRenderedPageBreak/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08CC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5BDA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8B5AE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input.split("="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[ii[0].lower(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108FF8AA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1251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9ADC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CF99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F320D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input.split("."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range(len(result)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[ii] += ".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6B0D9388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3405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908D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6522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AF889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range(len(input)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+=["[%s]"%input[-1]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7FD50059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1BA9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0528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E1C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587BD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ii in input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["%s"%(ii+"s"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64205B82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B5A5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630F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27B9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CC28C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"..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["%s!!"%ii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1608F5E0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3849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239B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D2FC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E6FEF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 "for", "ii" 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[ii + ii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763EDF01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D41E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534B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46AE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62DFC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input.split("."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ii + "://" for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ii in resul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76D7D840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E2DF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709D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2640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3A32E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+=["%s++"%str(ii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range(len(input)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1D8FF454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0067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4B66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68FF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CFA6E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"input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[ii + ".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68F3CD10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CEDF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lastRenderedPageBreak/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2FAF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1EF4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65190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[ii.lower(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input.split("_"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3ABDC397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ED12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AA60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1155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BA10A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+=["%d--&gt;%.3d"%(ii,ii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range(len(input)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633082AD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5523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00A6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D00D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7157F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+=["%d"%ii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range(len(input)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2FC7C2D3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2030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A4D9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FD9A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E7553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input.split("*"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None for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ii in resul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757EED59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9F20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75E3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67C7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186D8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+=["[%s]"%input[ii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range(len(input)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0337C15A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46A3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B95A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7E63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732E1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 "result=" 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[ii*2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4299E24E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15B7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F69F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0B88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41080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[ii.upper(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input.split("-"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3FEBE41B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BA21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5A7A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D184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8D2CD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["[%s]"%ii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386CD956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AAD4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69C5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79E4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EDA63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ii.isdigit(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input.split("%"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62DCC049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A9C1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lastRenderedPageBreak/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42FF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12DB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3792F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input.split("/"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result[ii]+"-&gt;" for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ii in range(len(result)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624828B5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9A3E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1F0F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727D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FA48A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 "for:" 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[ii.lower(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input.split(","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256FFC24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E9B3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589A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EFBD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FA8EB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input.split("."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ii[-2:] for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ii in resul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765D8C5F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8B07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6B8B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85AF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7329E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["(" + ii + ")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05112AC1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F027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E3CB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BF5D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356AF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input.split("*"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result[ii]+"a" for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ii in range(len(result)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0661BA4F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1E3E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14B8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AFA1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A31B5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 "for" 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["in %s"%ii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33CBFCF5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51C1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3DC2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17B6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78025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["%s"%(ii + "s"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0AAAAF1A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423F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46FD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3F61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44F15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["%s"%ii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24098B50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C1D1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4A80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E5ED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86F10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+=["[%s]"%(input[-1]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range(len(input)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1F47C0DB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22F0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lastRenderedPageBreak/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273B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DDCF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3C7E1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[ii + ii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75AB26A2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E5B4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0F58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83F7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7A900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+=["%d:%s"%(ii,input[ii]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range(len(input)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0672EB79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6198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F041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C1C2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1CAEF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ii.capitalize(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input.split("."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53343721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040B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FC2C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0811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57207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ii.isalpha(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input.split("."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05D05B44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3DCD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C9EA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FC92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5D95B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input.split("."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ii+"..." for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ii in resul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259F5A3E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A061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75CC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FAE7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3DE99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ii.isalpha(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input.split("."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19BB13D5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5BB0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44EA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A8AE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E9947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input.split("_"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ii*2 for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ii in resul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63BB5B7B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4A07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C665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E2C0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B28DD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input.split("-"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ii + ":" for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ii in resul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4E734561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17C8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3817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A891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96562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"input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["=%s"%ii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511433F5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97FD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lastRenderedPageBreak/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A40A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E656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54FD3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"for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[ii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3FC328F4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A23D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D767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5EBF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A9356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["%s+%s"%(ii, ii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70C0C55D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6E2E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B454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CB53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FE5D3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 "result:" 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["%s's"%ii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29074055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0685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F864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F463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6299C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input.split(" "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result[ii][0] for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ii in range(len(result)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27B9A5AC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BBDB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90DB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FD3D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F8978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+=["=" + "_" + "=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range(len(input)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03F6A5BD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5929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5CCA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7F63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C3DAC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 "for ii:" 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["/" + ii + "/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58592649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0E44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16BF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831E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F742F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 "%" 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["%s,"%ii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43252C43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E980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C539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071B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69454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"ii+ii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[ii*2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7EF6075A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FE6B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22B2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D837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9CE23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"...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+=[input[ii] for ii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in range(len(input)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5442E8C6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5047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lastRenderedPageBreak/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89A3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2675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413A8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"in: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[ii + ":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176A2AD2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8DE7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BD36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9CB2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405AB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 input 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[ii[0].upper(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input.split("."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2FA5E3E3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9688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B92E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07B6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B923C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"%%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+=[str(ii) + "%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range(len(input)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0767641B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4380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5759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C61D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356D7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input.split("+"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ii + "-" for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ii in resul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72A6FDE0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805C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3407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D21D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93F87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"input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[ii[0].lower(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input.split("_"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2428B1F8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6606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E1EB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D72F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0BDA7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"in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+=["%d%d"%(ii, ii) for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ii in range(len(input)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5290B334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04C2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5BAC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B128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List comprehens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27B4B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"=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[ii.swapcase(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i in input.split("="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1325A2F4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7AC4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815B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556E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4DFAD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input =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input[0]!="."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input.upper(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6692AE2E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9197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2FE9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DB33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0D5B1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not digit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not input.isdigit(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result*2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76771400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1147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lastRenderedPageBreak/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B1FC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FDE0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4A0BB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...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len(input.split("."))&gt;1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input.split(".")[-1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71B7DF9E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73DC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91BC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ACAF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9A912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is digit.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input.isdigit(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result*2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6778072E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AA69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4A70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85A5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D6D54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"result: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not input.isalpha(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+=sorted(input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15125644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85D7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7157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06C8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F404C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result: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input[-1]!="."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input[-1].upper(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5E66B02E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41A1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99E5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CACF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3C057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result: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input[-1]=="j"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input[-1].upper(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3FCD6BA4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1C81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65CC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2BF4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1A17F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input[:-5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input.isdigit(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result*4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13AAA5A4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738A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498B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258C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39C2A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input[0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not input.isalpha(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result.upper(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745C4F69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148C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145E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4237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22117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"input: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len(input)&lt;5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+=sorted(input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583E2078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F6A4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C03E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D6E0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40C71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not input.isalnum(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+=sorted(input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79622099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0782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lastRenderedPageBreak/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D705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B981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68612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result: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input[-1]=="."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input[-1].upper(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6C4DB522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9996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EB5C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1217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E6BE3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not input.isalpha(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[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4F65BB82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AD91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7AF1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597F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3D3EC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split: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len(input.split("+"))&lt;3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input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6E16A6E1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73B9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6407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CD9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27105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":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input.isdigit(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+=sorted(input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23AD215A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CEC5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2AC8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18D6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BC5BA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input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input.isalpha(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input.upper(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68E5BB7B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536B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FD23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1088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14737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"input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len(input.split("."))&lt;4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input.split("."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4FC5F389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647D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F852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43F4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B4D6C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input[:-1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not input[-1].isdigit(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input[-1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6DE39622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CBDA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4F60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E56B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14F7E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input.isdigit(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[len(input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65CF18C1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39A9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ED05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BCE5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77138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input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len(input.split("/"))&gt;1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input.split("/")[-1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0D9A0F5B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592C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lastRenderedPageBreak/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CE75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4930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A69D0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digit...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not input.isdigit(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input*2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0D096102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BD1C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B903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86E6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0A9A9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input[:-1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input[-1]!="a"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input[-1].upper(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48F2B12B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B4E7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CE7D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6218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21C41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split+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len(input.split("&gt;"))&gt;1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input.split("&gt;")[0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79045238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3AA5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BB9A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D3B6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C465E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if is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input.isalpha(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"alpha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56F8231F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338E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A30C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D699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82A37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result: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input[0]=="a"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input[0].upper(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22E2B8F8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83D6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73F9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ED0F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3FA36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"result: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input.isalnum(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+=sorted(input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15B78742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EC34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67C0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1989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70C81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&gt;&gt;&gt;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len(input.split("."))&gt;1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input.split(".")[0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3A1B87F3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CB30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C513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527C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444AE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i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input.isalpha(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input.upper(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793CEC40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B4CB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B07B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394E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530C5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input: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not input.isdigit(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input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08BF478C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048A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lastRenderedPageBreak/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06D8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6069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6C98F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...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len(input.split("-"))&gt;1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input.split("-")[-1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22301890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87C1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E052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79D5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C61C8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i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input.isalpha(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input.lower(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4EE33142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B1D2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A875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7A99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2DA08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.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not input.isalpha(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input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7302AE8F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58E5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25F8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748E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4D315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input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len(input.split("="))&gt;1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input.split("=")[0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7BB19390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F8D6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F653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B5B9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6149D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input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not input.isdigit(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input[-1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7531C902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6F4E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ED41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AF50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61D61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input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input.isdigit(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result*3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3B3083B6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9497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417E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598D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5321F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[input]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input[0]!="_"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input.capitalize(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4FF20FA2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9BCA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71CD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A83E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405DF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result: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len(input.split("."))&gt;1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input.split(".")[0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638A9697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E889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B521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9F80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D080C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"result: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not input.isdigit(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+=sorted(input)[0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0B7653BF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FFDB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lastRenderedPageBreak/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52DA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5F14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724AA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result: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input[0]=="r"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input.capitalize(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3F30F771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76C8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B3BF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8C3D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E80D3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(isalpha)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input.isalpha(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result*2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4240A0B4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18D4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4E35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2233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E188D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[result]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input[0]!="_"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input[0]*2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31C6529C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1FE2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09D3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C793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3D16E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input[:-1]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input.isalpha(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+=sorted(input[:-1]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2B957E0D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C08D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C9FC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9CC6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2D5EB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h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not input.isalpha(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input.upper(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03087B96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17EE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F51D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4909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B8349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len(input)&lt;=3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+=sorted(input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16661CDF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9EAD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2AFD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0C05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0BA42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result: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input.isdigit(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input.lower(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57B88771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E458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E5BA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E940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15DCF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"result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len(input.split("_"))&lt;3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input.split("_"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69BF2DF5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0F18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FF04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20B9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38F59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input: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input[0]=="."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input.swapcase(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6E917744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30E0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lastRenderedPageBreak/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E36A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468A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anonical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FDEC2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"sorted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input.isalpha(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+=sorted(input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10B9DD0C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94DC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9E90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D25D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20F83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result: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input[0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.upper()*(input[0]=="a"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44ADD68C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1E1A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A009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624B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B0AE5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"result: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+=(input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.isalnum()*sorted(input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62FFD6AD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C8D2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FF84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4468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1C217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&gt;&gt;&gt;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input.split(".")[0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*(len(input.split("."))&gt;1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7990A8B5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BA16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B141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E173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C50B3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i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input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.upper()*input.isalpha(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5FC9D8E6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5251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D78A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AF54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FED92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input: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input*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(not input.isdigit()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66C189C6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2C7E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B7BF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EF85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ACE84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...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input.split("-")[-1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*(len(input.split("-"))&gt;1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6949A97B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F596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4C00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75B3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3B0FC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.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input*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(not input.isalpha()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31A03E50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7D04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E835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1A65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7AD4E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i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input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.lower()*input.isalpha(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3700A596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346A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lastRenderedPageBreak/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A220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72FC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157C3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input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input[-1]*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(not input.isdigit()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77A84D31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D4BD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3B44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8BA1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83FE6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[input]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input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.capitalize()*(input[0]!="_"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0BB974BF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64D8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A2B1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2BC8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8992F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input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input.split("=")[0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*(len(input.split("="))&gt;1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3115A218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0809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27D2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7CF2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3F047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input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result*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3*input.isdigit(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52886C77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8457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CC7E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DF08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1AF22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result: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input.split(".")[0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*(len(input.split("."))&gt;1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2C0B0052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5E52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4CD6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BAA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A22EF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(isalpha)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result*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2*input.isalpha(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295CF5D1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806E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EBAB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CF72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2B815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result: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input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.capitalize()*(input[0]=="r"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28703BFD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F13E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AD7C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6133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BF7DA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"result: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+=(sorted(input)[0]*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(not input.isdigit()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34202648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A31E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A22D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798E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1A6FE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[result]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input[0]*2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*(input[0]!="_"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7A0EBFDC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960F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lastRenderedPageBreak/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A92A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96BE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D8FB4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+=(sorted(input)*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(len(input)&lt;=3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670EE6C7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3421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B979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2716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4C964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h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input.upper()*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(not input.isalpha()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6734F24F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85E3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47DB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6AAD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5EFFF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input[:-1]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+=(input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.isalpha()*sorted(input[:-1]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44AA4E77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0B76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8200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1053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18E3B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"result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input.split("_"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*(len(input.split("_"))&lt;3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59446FE7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10DA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6E65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F636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66C45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result: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input.lower(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*input.isdigit(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7F599C0A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5CCC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DE2A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D243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436DD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"sorted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+=(input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.isalpha()*sorted(input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12266672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4311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BB97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5CA1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79EDD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input: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input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.swapcase()*(input[0]=="."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635949FB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4D51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FBD9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9AC8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C0930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...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input.split(".")[-1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*(len(input.split("."))&gt;1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31F9E07C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8105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740C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DF40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79E89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is digit.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result*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2*input.isdigit(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3CD7155E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5D26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lastRenderedPageBreak/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C60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C04F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75790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input =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input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.upper()*(input[0]!="."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53C6AC02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B79C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AF3A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2F26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A99AF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not digit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result*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2*(not input.isdigit()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452C42A6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1B5F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EE4D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E5F6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ED4F2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"result: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+=(sorted(input)*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(not input.isalpha()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698BAC9B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5A20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5206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9356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1D740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result: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input[-1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.upper()*(input[-1]!="."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5A6CF7B1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9A7E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B0A7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DE80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C0C9E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input[:-5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result*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4*input.isdigit(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308E79F0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7298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0ECE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DDB2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D0A3D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result: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input[-1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.upper()*(input[-1]=="j"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23F95089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8B35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60C6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7349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98F3F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"input: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+=(sorted(input)*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(len(input)&lt;5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6C5FFA74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359E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DE83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236E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15392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input[0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not input.isalpha(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 += result.upper(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0D9367C5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81BF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6AFD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3EF3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E035A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result: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input[-1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.upper()*(input[-1]=="."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28A4D931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09C6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lastRenderedPageBreak/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CD8D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847A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21322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+=((not input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.isalnum())*sorted(input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1DC7035F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CFE7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B415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6C18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C56B3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split: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input*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(len(input.split("+"))&lt;3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68507350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90E2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1DD2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E882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AD9C1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[input]*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(not input.isalpha()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4C4E5763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4B8B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F8A4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9271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DF1B4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[":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+=(input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.isdigit()*sorted(input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02D3F28F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B585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9DB1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73CE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83633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input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input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.upper()*input.isalpha(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55FE66AB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D1BF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769B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E7F4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651D6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"input"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input.split("."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*(len(input.split("."))&lt;4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7840855B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5857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EDE4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344A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CBCB6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input[:-1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input[-1]*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(not input[-1].isdigit()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7884BC4E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8DBD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66A4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6D3F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FA0B2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input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input.split("/")[-1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*(len(input.split("/"))&gt;1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16A93469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8EEE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1E36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E4EF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95F49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[input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[len(input)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*input.isdigit(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706B1B54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C5F2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lastRenderedPageBreak/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B788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B4AE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454EF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input[:-1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input[-1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.upper()*(input[-1]!="a"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11579287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462C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EFA8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F209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2C048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if is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"alpha"*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input.isalpha(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6F1518FA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D0EF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5313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CF57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2FB06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digit...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input*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2*(not input.isdigit()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374A6BD0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C1C2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re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06B8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98A0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Conditional multiplication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04D84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def fun(input)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 "split+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= (input.split("&gt;")[0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*(len(input.split("&gt;"))&gt;1)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turn result</w:t>
            </w:r>
          </w:p>
        </w:tc>
      </w:tr>
      <w:tr w:rsidR="002F5864" w:rsidRPr="000F2AF2" w14:paraId="459E789A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6E08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F9BD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96A6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4DF11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[= 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nput" in) split.for" ii(:.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isalpha[ii] result+.( )=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4C39C402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5753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EFE4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D92E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A83AA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[= 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nput" in) split.for" ii(:.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isalpha[ii] result+.( )=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1E87E7D6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163D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0AE5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C002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F2193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split(input) result=". ".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ange) for: in(result)len (ii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. ii" +.".]=[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679FB06D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5B1A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CC38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71CC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7608C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[=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ange) for: in(input)len (ii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ii]result:s"ii,d%input=[]")[+%%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3ACECD0E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0301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100A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2BF8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AE5CD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input""[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: input ii in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]s%ii+=" [= %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7A893FB8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D54E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lastRenderedPageBreak/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FBC7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E468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45121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[= 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nput" in) split.for" ii(:.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capitalize[ii] result+.( )=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01D856F7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E62C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0BD6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F8A3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61961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split(input) result="- ".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ange) for: in(result)len (ii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:ii]+= ["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339C8042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CE21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ADBE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304A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695C4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split(input) result=". ".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ange) for: in(result)len (ii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/ ii" +/":]=[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380F86D8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127C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0329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2C71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D9D12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"ii" for,"]"= [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i for in: input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ii] result [ii=++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00EBC7F6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4D50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C343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D272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4144F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[=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ange) for: in(input)len (ii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s"ii[result+str%+)%"=+]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4FDCE297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2D0C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F524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4753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094E5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"=]"[..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i for in: input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s" result!ii!=%"%] +[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198FBCF2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DAD0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4784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8251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404FB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input" "[ 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: input ii in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[ii+ "]+" .=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0E9A361A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0466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91FD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6D60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D34A9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[=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ange) for: in(input)len (ii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ii]result-3d,ii-d%"=&gt;[")(+%%.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24977DE5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A3CE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FC31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AFF6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5BE6F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input" "[ 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.ii= [+ +"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]input for in ii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04FD6860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57E4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lastRenderedPageBreak/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B2E1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3BAD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484F4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" ii" for,"] "= [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[ ii =ii+ +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n ]ii input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54A34086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9D54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8240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A86C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0FAD3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" = ]"[..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%s"ii+%" [= !!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for in ]ii input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25BFB119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F46A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60C5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4751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CED7D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[=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[str+s=ii)"%+"(+%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ange) for] in(input)len (ii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027534C7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9DA0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D54F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18A8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D48F7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split(input) result=". ".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+ for / ii:/ ""= [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in ii ]result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5FBFD007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724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C2D8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A481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C63DC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[=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3d)d%result%ii=ii-+[&gt;-%.,("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ange) for] in(input)len (ii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3FA43F54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C85F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C445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7E31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F45C4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input" "[ 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[ii" s=%%"+ =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]input for in ii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1C321571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E4C2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CA82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B78D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6E0FD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[= 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capitalize) result .ii[=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input" in) split.for" ii(].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523C22A0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D471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5D8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617A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50EF8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split(input) result=". ".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+for. ii.. ""= [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in ii] result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3FD3CC7D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9287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357D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DCCC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63AA0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[= 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salpha) result .ii[=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input" in) split.for" ii(].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6E7A627B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8B26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lastRenderedPageBreak/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FD3F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42C7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B64E5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[=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s)input[d%result=ii:ii+["%%(],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ange) for] in(input)len (ii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3C982C43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0F8D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799E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7795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81E88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split(input) result="- ".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for "result[ii + " = 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in ii ]result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59276B93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6CC8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1F84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E27A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37760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[= 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salpha) result .ii[=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input" in) split.for" ii(].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677BD694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6CE1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DA44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3C95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F6253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result"]["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nput) if (isalpha.not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(sorted=input+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7B9FDDE6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3D01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30AE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50B4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E0C05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.is "digit=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)input(isdigit.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+ 2= result*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45B54F66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0C8B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0568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3D77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E2EC6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nput = result" " =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!0"input".:=[ 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upper) result .input=+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4238473D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3E46E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F2AC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8CD7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F186A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not = digit" result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nput) if (isdigit.not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+ 2= result*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0E15B1BA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1D9D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F999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36F4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A639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."=. " .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split(input)if.1 "len)(:."&gt;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.split"input=1 ]("+) -.[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7DE1046C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FD7F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C8C0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3A64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DE5AD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sult" " =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j=if"input[1] -":=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upper]result(input+1[ =.) -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3A0EF10A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396A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lastRenderedPageBreak/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6477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0D48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55A1E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"= i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)input(isalpha.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upper) result .input=+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71A0ECF0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1D2B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CA3C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3A3BF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D8E83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sult" " =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a=if" 0"input:=[]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upper[ result( 0.input)]+=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67CCE89B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E999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8019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0CFE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380B1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:result=result"][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f )input(isalnum.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result(sorted=input+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5C3D6EC2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46823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BDAC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5233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4D8C9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&gt;"= &gt; " &gt;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split(input)if.1 "len)(:."&gt;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split( 0] input+result.".=)"[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0777AF4D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EFD37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500A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78A3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E67FA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".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nput) if (isalpha.not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input =result +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00F9AD0E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CC96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7699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B3C7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AB2C9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=".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nput +result* =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isalpha)not.input()( 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3441D383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0920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E18B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7F0F9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440AC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"= i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 input=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upper)isalpha)input.()*.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4E30E4D8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C17F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F39B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6E28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DFB5C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:result=result"][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+input=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input)sorted)isalnum.*()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2A92A1D5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805F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8AF5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C6132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98FE9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&gt;"= &gt; " &gt;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(split.input=0 ].(+" ["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split(len.1)input)"(&gt;"*)).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7CC55AD6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7271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lastRenderedPageBreak/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39ED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1266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BDD4B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sult" " =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0] result (input=+[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0)upper*a)input==("[.")]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6BA985A9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AC6B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647C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D5DD6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5B6FB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.is "digit=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result* =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isdigit)2(input.*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6C480FF0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9935D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7311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27B0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655D9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nput = result" " =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 input=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upper)0.input)*[=(!".")]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7AC10C09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6D8A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F0AA5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828AB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D01F5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not = digit" result 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+result* =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isdigit.2) input)not)(*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3B01D7F4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7B52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E353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C9630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A7831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."=. " .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nput"1( result+split).- (.="][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split(len.1)input)"(&gt;"*)).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03DBFCF8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6718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EF3C1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A2288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B9911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=result"]["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input*result=sorted((+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isalpha)not.input()( )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  <w:tr w:rsidR="002F5864" w:rsidRPr="000F2AF2" w14:paraId="77751346" w14:textId="77777777" w:rsidTr="004053B2">
        <w:trPr>
          <w:cantSplit/>
          <w:trHeight w:val="1417"/>
        </w:trPr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456C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fa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1582C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067F4" w14:textId="77777777" w:rsidR="002F5864" w:rsidRPr="004E35EE" w:rsidRDefault="002F5864" w:rsidP="004053B2">
            <w:pPr>
              <w:spacing w:after="0" w:line="240" w:lineRule="auto"/>
              <w:rPr>
                <w:rFonts w:eastAsia="新細明體"/>
                <w:color w:val="000000"/>
              </w:rPr>
            </w:pPr>
            <w:r w:rsidRPr="004E35EE">
              <w:rPr>
                <w:rFonts w:eastAsia="新細明體"/>
                <w:color w:val="000000"/>
              </w:rPr>
              <w:t>N/A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0B88F" w14:textId="77777777" w:rsidR="002F5864" w:rsidRPr="004E35EE" w:rsidRDefault="002F5864" w:rsidP="004053B2">
            <w:pPr>
              <w:spacing w:after="0" w:line="240" w:lineRule="auto"/>
              <w:rPr>
                <w:rFonts w:ascii="Courier New" w:eastAsia="新細明體" w:hAnsi="Courier New" w:cs="Courier New"/>
                <w:color w:val="000000"/>
              </w:rPr>
            </w:pPr>
            <w:r w:rsidRPr="004E35EE">
              <w:rPr>
                <w:rFonts w:ascii="Courier New" w:eastAsia="新細明體" w:hAnsi="Courier New" w:cs="Courier New"/>
                <w:color w:val="000000"/>
              </w:rPr>
              <w:t>input :def)fun(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sult" " =: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1]result=input([ + -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    input)upper(1)j=]-.")([=*"</w:t>
            </w:r>
            <w:r w:rsidRPr="004E35EE">
              <w:rPr>
                <w:rFonts w:ascii="Courier New" w:eastAsia="新細明體" w:hAnsi="Courier New" w:cs="Courier New"/>
                <w:color w:val="000000"/>
              </w:rPr>
              <w:br/>
              <w:t xml:space="preserve">    result return</w:t>
            </w:r>
          </w:p>
        </w:tc>
      </w:tr>
    </w:tbl>
    <w:p w14:paraId="61714FA6" w14:textId="77777777" w:rsidR="002F5864" w:rsidRPr="000F2AF2" w:rsidRDefault="002F5864" w:rsidP="002F5864"/>
    <w:p w14:paraId="530990CF" w14:textId="77777777" w:rsidR="002F5864" w:rsidRDefault="002F5864" w:rsidP="002F58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05388E" w14:textId="77777777" w:rsidR="002F5864" w:rsidRPr="00A50B6D" w:rsidRDefault="002F5864" w:rsidP="002F5864">
      <w:pPr>
        <w:rPr>
          <w:sz w:val="24"/>
          <w:szCs w:val="24"/>
        </w:rPr>
      </w:pPr>
      <w:r>
        <w:rPr>
          <w:sz w:val="24"/>
          <w:szCs w:val="24"/>
        </w:rPr>
        <w:lastRenderedPageBreak/>
        <w:t>Table S2. Activated clusters in each contrast</w:t>
      </w: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3"/>
        <w:gridCol w:w="2783"/>
        <w:gridCol w:w="872"/>
        <w:gridCol w:w="872"/>
        <w:gridCol w:w="872"/>
        <w:gridCol w:w="960"/>
        <w:gridCol w:w="960"/>
        <w:gridCol w:w="960"/>
        <w:gridCol w:w="174"/>
      </w:tblGrid>
      <w:tr w:rsidR="002F5864" w:rsidRPr="00BE111B" w14:paraId="54A7E876" w14:textId="77777777" w:rsidTr="004B12F8">
        <w:trPr>
          <w:trHeight w:val="340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773E2" w14:textId="77777777" w:rsidR="002F5864" w:rsidRPr="00BE111B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565D7" w14:textId="77777777" w:rsidR="002F5864" w:rsidRPr="00BE111B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820C08C" w14:textId="77777777" w:rsidR="002F5864" w:rsidRPr="00BE111B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BE111B">
              <w:rPr>
                <w:rFonts w:eastAsia="新細明體" w:cstheme="minorHAnsi"/>
                <w:color w:val="000000"/>
                <w:sz w:val="20"/>
                <w:szCs w:val="20"/>
              </w:rPr>
              <w:t>peak MNI coordinate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B8793B9" w14:textId="77777777" w:rsidR="002F5864" w:rsidRPr="00BE111B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BE111B">
              <w:rPr>
                <w:rFonts w:eastAsia="新細明體" w:cstheme="minorHAnsi"/>
                <w:color w:val="000000"/>
                <w:sz w:val="20"/>
                <w:szCs w:val="20"/>
              </w:rPr>
              <w:t>Cluster size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B3B0A61" w14:textId="77777777" w:rsidR="002F5864" w:rsidRPr="00BE111B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BE111B">
              <w:rPr>
                <w:rFonts w:eastAsia="新細明體" w:cstheme="minorHAnsi"/>
                <w:color w:val="000000"/>
                <w:sz w:val="20"/>
                <w:szCs w:val="20"/>
              </w:rPr>
              <w:t>peak-p</w:t>
            </w:r>
          </w:p>
          <w:p w14:paraId="230A13D7" w14:textId="77777777" w:rsidR="002F5864" w:rsidRPr="00BE111B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(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t>FWER</w:t>
            </w: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)</w:t>
            </w:r>
          </w:p>
        </w:tc>
      </w:tr>
      <w:tr w:rsidR="002F5864" w:rsidRPr="00BE111B" w14:paraId="2BD72088" w14:textId="77777777" w:rsidTr="004B12F8">
        <w:trPr>
          <w:trHeight w:val="340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DCA0A" w14:textId="77777777" w:rsidR="002F5864" w:rsidRPr="00BE111B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CACF1" w14:textId="77777777" w:rsidR="002F5864" w:rsidRPr="00BE111B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33BB7" w14:textId="77777777" w:rsidR="002F5864" w:rsidRPr="00BE111B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BE111B">
              <w:rPr>
                <w:rFonts w:eastAsia="新細明體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6D517" w14:textId="77777777" w:rsidR="002F5864" w:rsidRPr="00BE111B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BE111B">
              <w:rPr>
                <w:rFonts w:eastAsia="新細明體" w:cstheme="minorHAnsi"/>
                <w:color w:val="000000"/>
                <w:sz w:val="20"/>
                <w:szCs w:val="20"/>
              </w:rPr>
              <w:t>Y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9BCA2" w14:textId="77777777" w:rsidR="002F5864" w:rsidRPr="00BE111B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BE111B">
              <w:rPr>
                <w:rFonts w:eastAsia="新細明體" w:cs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64E32" w14:textId="77777777" w:rsidR="002F5864" w:rsidRPr="00BE111B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BE111B">
              <w:rPr>
                <w:rFonts w:eastAsia="新細明體" w:cstheme="minorHAnsi"/>
                <w:color w:val="000000"/>
                <w:sz w:val="20"/>
                <w:szCs w:val="20"/>
              </w:rPr>
              <w:t>vert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2A89C" w14:textId="77777777" w:rsidR="002F5864" w:rsidRPr="00BE111B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BE111B">
              <w:rPr>
                <w:rFonts w:eastAsia="新細明體" w:cstheme="minorHAnsi"/>
                <w:color w:val="000000"/>
                <w:sz w:val="20"/>
                <w:szCs w:val="20"/>
              </w:rPr>
              <w:t>mm2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48B3759" w14:textId="77777777" w:rsidR="002F5864" w:rsidRPr="00BE111B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</w:tr>
      <w:tr w:rsidR="002F5864" w:rsidRPr="0086766F" w14:paraId="7A2A4502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A31F3" w14:textId="397FB4B2" w:rsidR="002F5864" w:rsidRPr="004053B2" w:rsidRDefault="002F5864" w:rsidP="004053B2">
            <w:pPr>
              <w:pStyle w:val="ad"/>
            </w:pPr>
            <w:r w:rsidRPr="00F27FDD">
              <w:t>Real code &gt; Fake cod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AF6BE" w14:textId="77777777" w:rsidR="002F5864" w:rsidRDefault="002F5864" w:rsidP="004B12F8">
            <w:pPr>
              <w:rPr>
                <w:color w:val="000000"/>
                <w:sz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8AB17" w14:textId="77777777" w:rsidR="002F5864" w:rsidRDefault="002F5864" w:rsidP="004B12F8">
            <w:pPr>
              <w:rPr>
                <w:color w:val="000000"/>
                <w:sz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889EA" w14:textId="77777777" w:rsidR="002F5864" w:rsidRDefault="002F5864" w:rsidP="004B12F8">
            <w:pPr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FB9E4" w14:textId="77777777" w:rsidR="002F5864" w:rsidRDefault="002F5864" w:rsidP="004B12F8">
            <w:pPr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B182C" w14:textId="77777777" w:rsidR="002F5864" w:rsidRDefault="002F5864" w:rsidP="004B12F8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B409B" w14:textId="77777777" w:rsidR="002F5864" w:rsidRPr="00197204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</w:tr>
      <w:tr w:rsidR="004053B2" w:rsidRPr="0086766F" w14:paraId="4DB5A975" w14:textId="77777777" w:rsidTr="004053B2">
        <w:trPr>
          <w:trHeight w:val="3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677E5" w14:textId="429930D1" w:rsidR="004053B2" w:rsidRPr="00F27FDD" w:rsidRDefault="004053B2" w:rsidP="004053B2">
            <w:pPr>
              <w:pStyle w:val="sub-sub-sectitle"/>
              <w:rPr>
                <w:b/>
              </w:rPr>
            </w:pPr>
            <w:r w:rsidRPr="00D90F38">
              <w:t>Left hemispher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23C85" w14:textId="77777777" w:rsidR="004053B2" w:rsidRDefault="004053B2" w:rsidP="004B12F8">
            <w:pPr>
              <w:rPr>
                <w:color w:val="000000"/>
                <w:sz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89A39" w14:textId="77777777" w:rsidR="004053B2" w:rsidRDefault="004053B2" w:rsidP="004B12F8">
            <w:pPr>
              <w:rPr>
                <w:color w:val="000000"/>
                <w:sz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169BA" w14:textId="77777777" w:rsidR="004053B2" w:rsidRDefault="004053B2" w:rsidP="004B12F8">
            <w:pPr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1E96D" w14:textId="77777777" w:rsidR="004053B2" w:rsidRDefault="004053B2" w:rsidP="004B12F8">
            <w:pPr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4C0CE" w14:textId="77777777" w:rsidR="004053B2" w:rsidRDefault="004053B2" w:rsidP="004B12F8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5803F" w14:textId="77777777" w:rsidR="004053B2" w:rsidRPr="00197204" w:rsidRDefault="004053B2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</w:tr>
      <w:tr w:rsidR="002F5864" w:rsidRPr="0086766F" w14:paraId="1B926D2A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6619A" w14:textId="77777777" w:rsidR="002F5864" w:rsidRPr="00B15503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Lateral prefrontal cortex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br/>
              <w:t>(inferior/middle frontal gyri, precentral and superior frontal sulci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B1ECD" w14:textId="77777777" w:rsidR="002F5864" w:rsidRPr="0086766F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-51.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94762" w14:textId="77777777" w:rsidR="002F5864" w:rsidRPr="0086766F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6.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45B2F" w14:textId="77777777" w:rsidR="002F5864" w:rsidRPr="0086766F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AF915" w14:textId="77777777" w:rsidR="002F5864" w:rsidRPr="0086766F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280C1" w14:textId="77777777" w:rsidR="002F5864" w:rsidRPr="0086766F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962.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25C0E" w14:textId="77777777" w:rsidR="002F5864" w:rsidRPr="00806564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806564">
              <w:rPr>
                <w:rFonts w:eastAsia="新細明體" w:cstheme="minorHAnsi"/>
                <w:color w:val="000000"/>
                <w:sz w:val="20"/>
                <w:szCs w:val="20"/>
              </w:rPr>
              <w:t>0.0014</w:t>
            </w:r>
          </w:p>
        </w:tc>
      </w:tr>
      <w:tr w:rsidR="002F5864" w:rsidRPr="0086766F" w14:paraId="0D87FD11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2A332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 w:rsidRPr="00BE111B">
              <w:rPr>
                <w:rFonts w:eastAsia="新細明體" w:cstheme="minorHAnsi"/>
                <w:color w:val="000000"/>
                <w:sz w:val="20"/>
                <w:szCs w:val="20"/>
              </w:rPr>
              <w:t>Intra-parietal sulcus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t>/supramarginal and angular gyri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BA52E" w14:textId="77777777" w:rsidR="002F5864" w:rsidRPr="0086766F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-45.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CC4C2" w14:textId="77777777" w:rsidR="002F5864" w:rsidRPr="0086766F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-54.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5014B" w14:textId="77777777" w:rsidR="002F5864" w:rsidRPr="0086766F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9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F8AA3" w14:textId="77777777" w:rsidR="002F5864" w:rsidRPr="0086766F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67ABC" w14:textId="77777777" w:rsidR="002F5864" w:rsidRPr="00722DB7" w:rsidRDefault="002F5864" w:rsidP="004B12F8">
            <w:pPr>
              <w:rPr>
                <w:sz w:val="20"/>
              </w:rPr>
            </w:pPr>
            <w:r w:rsidRPr="00722DB7">
              <w:rPr>
                <w:sz w:val="20"/>
              </w:rPr>
              <w:t>1206.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F713C" w14:textId="77777777" w:rsidR="002F5864" w:rsidRPr="0086766F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0.0084</w:t>
            </w:r>
          </w:p>
        </w:tc>
      </w:tr>
      <w:tr w:rsidR="002F5864" w:rsidRPr="0086766F" w14:paraId="43313B8C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0428B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Middle/inferior temporal gyri and superior temporal sulcus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4035" w14:textId="77777777" w:rsidR="002F5864" w:rsidRPr="0086766F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-61.4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2CE4" w14:textId="77777777" w:rsidR="002F5864" w:rsidRPr="0086766F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-52.7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CF36" w14:textId="77777777" w:rsidR="002F5864" w:rsidRPr="0086766F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-0.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4726" w14:textId="77777777" w:rsidR="002F5864" w:rsidRPr="0086766F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8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5273" w14:textId="77777777" w:rsidR="002F5864" w:rsidRPr="00722DB7" w:rsidRDefault="002F5864" w:rsidP="004B12F8">
            <w:pPr>
              <w:rPr>
                <w:sz w:val="20"/>
              </w:rPr>
            </w:pPr>
            <w:r w:rsidRPr="00722DB7">
              <w:rPr>
                <w:sz w:val="20"/>
              </w:rPr>
              <w:t xml:space="preserve"> 866.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B8D0DA" w14:textId="77777777" w:rsidR="002F5864" w:rsidRPr="00806564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0.0128</w:t>
            </w:r>
          </w:p>
        </w:tc>
      </w:tr>
      <w:tr w:rsidR="002F5864" w:rsidRPr="00AF0576" w14:paraId="365EA818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6498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Calcarine sulcus/lingual gyrus</w:t>
            </w:r>
          </w:p>
        </w:tc>
        <w:tc>
          <w:tcPr>
            <w:tcW w:w="87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00319D" w14:textId="77777777" w:rsidR="002F5864" w:rsidRPr="00AF057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-5.3</w:t>
            </w:r>
          </w:p>
        </w:tc>
        <w:tc>
          <w:tcPr>
            <w:tcW w:w="87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7C1EE3" w14:textId="77777777" w:rsidR="002F5864" w:rsidRPr="00AF057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-75.4</w:t>
            </w:r>
          </w:p>
        </w:tc>
        <w:tc>
          <w:tcPr>
            <w:tcW w:w="87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B9D5EA" w14:textId="77777777" w:rsidR="002F5864" w:rsidRPr="00AF057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50379E" w14:textId="77777777" w:rsidR="002F5864" w:rsidRPr="00AF057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72786D" w14:textId="77777777" w:rsidR="002F5864" w:rsidRPr="00722DB7" w:rsidRDefault="002F5864" w:rsidP="004B12F8">
            <w:pPr>
              <w:rPr>
                <w:sz w:val="20"/>
              </w:rPr>
            </w:pPr>
            <w:r w:rsidRPr="00722DB7">
              <w:rPr>
                <w:sz w:val="20"/>
              </w:rPr>
              <w:t xml:space="preserve"> 773.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82A0C7" w14:textId="77777777" w:rsidR="002F5864" w:rsidRPr="00AF057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0.0150</w:t>
            </w:r>
          </w:p>
        </w:tc>
      </w:tr>
      <w:tr w:rsidR="002F5864" w:rsidRPr="00AF0576" w14:paraId="17E350CF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3643A" w14:textId="77777777" w:rsidR="002F5864" w:rsidRDefault="002F5864" w:rsidP="004B12F8">
            <w:pPr>
              <w:rPr>
                <w:rFonts w:eastAsia="新細明體" w:cstheme="minorHAnsi"/>
                <w:i/>
                <w:color w:val="000000"/>
                <w:sz w:val="20"/>
                <w:szCs w:val="20"/>
              </w:rPr>
            </w:pPr>
          </w:p>
          <w:p w14:paraId="4808F829" w14:textId="77777777" w:rsidR="002F5864" w:rsidRPr="00D90F38" w:rsidRDefault="002F5864" w:rsidP="004053B2">
            <w:pPr>
              <w:pStyle w:val="sub-sub-sectitle"/>
            </w:pPr>
            <w:r w:rsidRPr="00D90F38">
              <w:t>Right hemisphere</w:t>
            </w:r>
          </w:p>
        </w:tc>
        <w:tc>
          <w:tcPr>
            <w:tcW w:w="87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516BC" w14:textId="77777777" w:rsidR="002F5864" w:rsidRDefault="002F5864" w:rsidP="004B12F8">
            <w:pPr>
              <w:rPr>
                <w:color w:val="000000"/>
                <w:sz w:val="20"/>
              </w:rPr>
            </w:pPr>
          </w:p>
        </w:tc>
        <w:tc>
          <w:tcPr>
            <w:tcW w:w="87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5FBF7" w14:textId="77777777" w:rsidR="002F5864" w:rsidRDefault="002F5864" w:rsidP="004B12F8">
            <w:pPr>
              <w:rPr>
                <w:color w:val="000000"/>
                <w:sz w:val="20"/>
              </w:rPr>
            </w:pPr>
          </w:p>
        </w:tc>
        <w:tc>
          <w:tcPr>
            <w:tcW w:w="87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0327C" w14:textId="77777777" w:rsidR="002F5864" w:rsidRDefault="002F5864" w:rsidP="004B12F8">
            <w:pPr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D8D58" w14:textId="77777777" w:rsidR="002F5864" w:rsidRDefault="002F5864" w:rsidP="004B12F8">
            <w:pPr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4620E" w14:textId="77777777" w:rsidR="002F5864" w:rsidRDefault="002F5864" w:rsidP="004B12F8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27AF1" w14:textId="77777777" w:rsidR="002F5864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</w:tr>
      <w:tr w:rsidR="002F5864" w:rsidRPr="00AF0576" w14:paraId="1FF89D92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FE633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Medial occipital cortex</w:t>
            </w:r>
          </w:p>
          <w:p w14:paraId="3F4EF391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Lingual gyrus/pericalcarine sulc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2CEA0" w14:textId="77777777" w:rsidR="002F5864" w:rsidRDefault="002F5864" w:rsidP="004B12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.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DBEDE" w14:textId="77777777" w:rsidR="002F5864" w:rsidRDefault="002F5864" w:rsidP="004B12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9.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03652" w14:textId="77777777" w:rsidR="002F5864" w:rsidRDefault="002F5864" w:rsidP="004B12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0C24E" w14:textId="77777777" w:rsidR="002F5864" w:rsidRDefault="002F5864" w:rsidP="004B12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AEDFF" w14:textId="77777777" w:rsidR="002F5864" w:rsidRPr="00722DB7" w:rsidRDefault="002F5864" w:rsidP="004B12F8">
            <w:pPr>
              <w:rPr>
                <w:sz w:val="20"/>
              </w:rPr>
            </w:pPr>
            <w:r w:rsidRPr="00722DB7">
              <w:rPr>
                <w:sz w:val="20"/>
              </w:rPr>
              <w:t>2313.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92A4D" w14:textId="77777777" w:rsidR="002F5864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0.0036</w:t>
            </w:r>
          </w:p>
        </w:tc>
      </w:tr>
      <w:tr w:rsidR="002F5864" w:rsidRPr="00AF0576" w14:paraId="32BAAE59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1BC76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Angular gyr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7CD36" w14:textId="77777777" w:rsidR="002F5864" w:rsidRDefault="002F5864" w:rsidP="004B12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.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8825C" w14:textId="77777777" w:rsidR="002F5864" w:rsidRDefault="002F5864" w:rsidP="004B12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61.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DD2ED" w14:textId="77777777" w:rsidR="002F5864" w:rsidRDefault="002F5864" w:rsidP="004B12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176DB" w14:textId="77777777" w:rsidR="002F5864" w:rsidRDefault="002F5864" w:rsidP="004B12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9A891" w14:textId="77777777" w:rsidR="002F5864" w:rsidRPr="00722DB7" w:rsidRDefault="002F5864" w:rsidP="004B12F8">
            <w:pPr>
              <w:rPr>
                <w:sz w:val="20"/>
              </w:rPr>
            </w:pPr>
            <w:r w:rsidRPr="00722DB7">
              <w:rPr>
                <w:sz w:val="20"/>
              </w:rPr>
              <w:t xml:space="preserve"> 591.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4AA01" w14:textId="77777777" w:rsidR="002F5864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0.0356</w:t>
            </w:r>
          </w:p>
        </w:tc>
      </w:tr>
      <w:tr w:rsidR="002F5864" w:rsidRPr="00AF0576" w14:paraId="4B535E15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F58D6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Inferior frontal sulcus</w:t>
            </w:r>
          </w:p>
          <w:p w14:paraId="4DBFCEAD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Peak: middle frontal gyr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8A0E2" w14:textId="77777777" w:rsidR="002F5864" w:rsidRDefault="002F5864" w:rsidP="004B12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.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0D65F" w14:textId="77777777" w:rsidR="002F5864" w:rsidRDefault="002F5864" w:rsidP="004B12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.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CACF0" w14:textId="77777777" w:rsidR="002F5864" w:rsidRDefault="002F5864" w:rsidP="004B12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35664" w14:textId="77777777" w:rsidR="002F5864" w:rsidRDefault="002F5864" w:rsidP="004B12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6270C" w14:textId="77777777" w:rsidR="002F5864" w:rsidRPr="00722DB7" w:rsidRDefault="002F5864" w:rsidP="004B12F8">
            <w:pPr>
              <w:rPr>
                <w:sz w:val="20"/>
              </w:rPr>
            </w:pPr>
            <w:r w:rsidRPr="00722DB7">
              <w:rPr>
                <w:sz w:val="20"/>
              </w:rPr>
              <w:t xml:space="preserve"> 485.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4E6B5" w14:textId="77777777" w:rsidR="002F5864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0.0448</w:t>
            </w:r>
          </w:p>
        </w:tc>
      </w:tr>
      <w:tr w:rsidR="002F5864" w:rsidRPr="00BE111B" w14:paraId="68589395" w14:textId="77777777" w:rsidTr="004B12F8">
        <w:trPr>
          <w:trHeight w:val="340"/>
        </w:trPr>
        <w:tc>
          <w:tcPr>
            <w:tcW w:w="45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1E9D8" w14:textId="77777777" w:rsidR="002F5864" w:rsidRPr="007B6882" w:rsidRDefault="002F5864" w:rsidP="004053B2">
            <w:pPr>
              <w:pStyle w:val="ad"/>
            </w:pPr>
            <w:r w:rsidRPr="007B6882">
              <w:rPr>
                <w:rFonts w:hint="eastAsia"/>
              </w:rPr>
              <w:t xml:space="preserve">Language &gt; </w:t>
            </w:r>
            <w:r>
              <w:t>M</w:t>
            </w:r>
            <w:r w:rsidRPr="007B6882">
              <w:rPr>
                <w:rFonts w:hint="eastAsia"/>
              </w:rPr>
              <w:t>ath</w:t>
            </w: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4EF4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CD268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0C888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9E0B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DFDF6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46C0F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23CEF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5864" w:rsidRPr="00BE111B" w14:paraId="445A6B24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2B796" w14:textId="77777777" w:rsidR="002F5864" w:rsidRPr="00B15503" w:rsidRDefault="002F5864" w:rsidP="004053B2">
            <w:pPr>
              <w:pStyle w:val="sub-sub-sectitle"/>
            </w:pPr>
            <w:r w:rsidRPr="00B15503">
              <w:rPr>
                <w:rFonts w:hint="eastAsia"/>
              </w:rPr>
              <w:t xml:space="preserve">Left </w:t>
            </w:r>
            <w:r w:rsidRPr="00B15503">
              <w:t>hemispher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9C40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1B51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CA220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461A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2BD60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7DBD2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9003A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5864" w:rsidRPr="00682056" w14:paraId="78551EAD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D1526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 xml:space="preserve">Superior 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t>temporal cortex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412C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51.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242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7.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C178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1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DA61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A782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5384.9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121F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002</w:t>
            </w:r>
          </w:p>
        </w:tc>
      </w:tr>
      <w:tr w:rsidR="002F5864" w:rsidRPr="00682056" w14:paraId="1F899C33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6D6DE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Medial occipital cortex</w:t>
            </w:r>
          </w:p>
          <w:p w14:paraId="73EE04F2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Peak: lingual gyr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B35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7.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30E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93.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A94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8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A119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1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29C7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3693.3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8E22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002</w:t>
            </w:r>
          </w:p>
        </w:tc>
      </w:tr>
      <w:tr w:rsidR="002F5864" w:rsidRPr="00682056" w14:paraId="7F5F6F42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A0EF0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Pars triangulari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1928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45.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D2B2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D539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CE6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8E46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1070.5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D2E5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088</w:t>
            </w:r>
          </w:p>
        </w:tc>
      </w:tr>
      <w:tr w:rsidR="002F5864" w:rsidRPr="00682056" w14:paraId="62BDC02D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C2F8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Precune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7EA7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4.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850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49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B4B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5DD2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0180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 811.7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7EE4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172</w:t>
            </w:r>
          </w:p>
        </w:tc>
      </w:tr>
      <w:tr w:rsidR="002F5864" w:rsidRPr="00682056" w14:paraId="020CD646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65E7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Superior frontal gyr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0372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10.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EC8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52.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C9A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926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AD52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 706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0133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224</w:t>
            </w:r>
          </w:p>
        </w:tc>
      </w:tr>
      <w:tr w:rsidR="002F5864" w:rsidRPr="00BE111B" w14:paraId="6262A341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4FF9D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  <w:p w14:paraId="264F0F1E" w14:textId="77777777" w:rsidR="002F5864" w:rsidRPr="00B15503" w:rsidRDefault="002F5864" w:rsidP="004053B2">
            <w:pPr>
              <w:pStyle w:val="sub-sub-sectitle"/>
            </w:pPr>
            <w:r w:rsidRPr="00B15503">
              <w:rPr>
                <w:rFonts w:hint="eastAsia"/>
              </w:rPr>
              <w:t>Right hemishpere</w:t>
            </w:r>
          </w:p>
        </w:tc>
        <w:tc>
          <w:tcPr>
            <w:tcW w:w="87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3BDA7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F7BA6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749D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7F82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885A1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B3CA5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24089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5864" w:rsidRPr="00682056" w14:paraId="5252CEA3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DEC7F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Occipti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t>al po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B5F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282F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92.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650C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59E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8C8B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2409.4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8F22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006</w:t>
            </w:r>
          </w:p>
        </w:tc>
      </w:tr>
      <w:tr w:rsidR="002F5864" w:rsidRPr="00682056" w14:paraId="23FDE677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E2166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Anterior superior temporal sulc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2C41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B087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8.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E8B6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5467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B56E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1073.5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17C6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104</w:t>
            </w:r>
          </w:p>
        </w:tc>
      </w:tr>
      <w:tr w:rsidR="002F5864" w:rsidRPr="00682056" w14:paraId="016C90F5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F2D68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Temporal po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DE83D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356DB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80294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2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79445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01739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 671.8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7BEB8" w14:textId="77777777" w:rsidR="002F5864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222</w:t>
            </w:r>
          </w:p>
        </w:tc>
      </w:tr>
      <w:tr w:rsidR="002F5864" w:rsidRPr="00682056" w14:paraId="09D89963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1C100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 xml:space="preserve">Posterior 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t>superior temporal sulc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E71C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51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CE67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34.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05D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847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98D6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 613.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1306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27</w:t>
            </w:r>
          </w:p>
        </w:tc>
      </w:tr>
      <w:tr w:rsidR="002F5864" w:rsidRPr="00682056" w14:paraId="45E9A75D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11406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 xml:space="preserve">Medial orbitofrontal sulcus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18B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61C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8F9F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1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AFA9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CB9F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 547.2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7BCF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336</w:t>
            </w:r>
          </w:p>
        </w:tc>
      </w:tr>
      <w:tr w:rsidR="002F5864" w:rsidRPr="00682056" w14:paraId="0CE3C4E1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67BA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Precune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23A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2038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46.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F5D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D9F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4819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 502.9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B47B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376</w:t>
            </w:r>
          </w:p>
        </w:tc>
      </w:tr>
      <w:tr w:rsidR="002F5864" w:rsidRPr="00BE111B" w14:paraId="5E3E7354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83ECB" w14:textId="77777777" w:rsidR="002F5864" w:rsidRPr="00A748A8" w:rsidRDefault="002F5864" w:rsidP="004053B2">
            <w:pPr>
              <w:pStyle w:val="ad"/>
            </w:pPr>
            <w:r w:rsidRPr="00A748A8">
              <w:rPr>
                <w:rFonts w:hint="eastAsia"/>
              </w:rPr>
              <w:t>Math &gt; Languag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DD0D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1421C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217FE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F53B9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BC1FE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DE253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054B5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5864" w:rsidRPr="00BE111B" w14:paraId="0C1B7AC4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B339C" w14:textId="77777777" w:rsidR="002F5864" w:rsidRPr="00B15503" w:rsidRDefault="002F5864" w:rsidP="004053B2">
            <w:pPr>
              <w:pStyle w:val="sub-sub-sectitle"/>
            </w:pPr>
            <w:r w:rsidRPr="00B15503">
              <w:rPr>
                <w:rFonts w:hint="eastAsia"/>
              </w:rPr>
              <w:t>Left hemispher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7B63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583C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DBE3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80C8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5F6EE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ED869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106B6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5864" w:rsidRPr="00682056" w14:paraId="07D06767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1746B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 xml:space="preserve">Intraparietal 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t>sulcus</w:t>
            </w:r>
          </w:p>
          <w:p w14:paraId="0B1BDDB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P</w:t>
            </w: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eak: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t xml:space="preserve"> supramarginal gyr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5EC88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50.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ED9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38.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2E3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D472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1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DDAC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2797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FB89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004</w:t>
            </w:r>
          </w:p>
        </w:tc>
      </w:tr>
      <w:tr w:rsidR="002F5864" w:rsidRPr="00682056" w14:paraId="32215078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B8979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Superior frontal sulc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5C37E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-27.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99F20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A6D4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49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E66A1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3E64F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 827.3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74AE6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 w:hint="eastAsia"/>
                <w:color w:val="000000"/>
                <w:sz w:val="20"/>
                <w:szCs w:val="20"/>
              </w:rPr>
              <w:t>0.015</w:t>
            </w:r>
          </w:p>
        </w:tc>
      </w:tr>
      <w:tr w:rsidR="002F5864" w:rsidRPr="00682056" w14:paraId="6457B757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8C92F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A</w:t>
            </w: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 xml:space="preserve">nterior 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t>middle frontal gyrus</w:t>
            </w:r>
          </w:p>
          <w:p w14:paraId="28EAF5C1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Peak: inferior frontal sulc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2B33F" w14:textId="77777777" w:rsidR="002F5864" w:rsidRPr="0041517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34.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3525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A1D3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F590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7A5EE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 702.9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5785E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 w:hint="eastAsia"/>
                <w:color w:val="000000"/>
                <w:sz w:val="20"/>
                <w:szCs w:val="20"/>
              </w:rPr>
              <w:t>0.0204</w:t>
            </w:r>
          </w:p>
        </w:tc>
      </w:tr>
      <w:tr w:rsidR="002F5864" w:rsidRPr="00682056" w14:paraId="3E367F81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174ED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S</w:t>
            </w: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 xml:space="preserve">uperior 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t>insula sulc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F6649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-28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3F59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120A8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EAA77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E8479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 575.5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D0FDD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 w:hint="eastAsia"/>
                <w:color w:val="000000"/>
                <w:sz w:val="20"/>
                <w:szCs w:val="20"/>
              </w:rPr>
              <w:t>0.0308</w:t>
            </w:r>
          </w:p>
        </w:tc>
      </w:tr>
      <w:tr w:rsidR="002F5864" w:rsidRPr="00682056" w14:paraId="797B4C8E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C6591F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 xml:space="preserve">Inferior 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t>temporal gyrus</w:t>
            </w:r>
          </w:p>
        </w:tc>
        <w:tc>
          <w:tcPr>
            <w:tcW w:w="87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5CB4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53.2</w:t>
            </w:r>
          </w:p>
        </w:tc>
        <w:tc>
          <w:tcPr>
            <w:tcW w:w="87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38A60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59.3</w:t>
            </w:r>
          </w:p>
        </w:tc>
        <w:tc>
          <w:tcPr>
            <w:tcW w:w="87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07830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9.3</w:t>
            </w:r>
          </w:p>
        </w:tc>
        <w:tc>
          <w:tcPr>
            <w:tcW w:w="96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FB82E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9A862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 484.1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D921E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408</w:t>
            </w:r>
          </w:p>
        </w:tc>
      </w:tr>
      <w:tr w:rsidR="002F5864" w:rsidRPr="00BE111B" w14:paraId="4417E711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4E49E" w14:textId="77777777" w:rsidR="002F5864" w:rsidRPr="00B15503" w:rsidRDefault="002F5864" w:rsidP="004B12F8">
            <w:pPr>
              <w:rPr>
                <w:rFonts w:eastAsia="新細明體" w:cstheme="minorHAnsi"/>
                <w:i/>
                <w:color w:val="000000"/>
                <w:sz w:val="20"/>
                <w:szCs w:val="20"/>
              </w:rPr>
            </w:pPr>
          </w:p>
          <w:p w14:paraId="2A332CC9" w14:textId="77777777" w:rsidR="002F5864" w:rsidRDefault="002F5864" w:rsidP="004053B2">
            <w:pPr>
              <w:pStyle w:val="sub-sub-sectitle"/>
            </w:pPr>
            <w:r w:rsidRPr="00B15503">
              <w:rPr>
                <w:rFonts w:hint="eastAsia"/>
              </w:rPr>
              <w:t>Right hemisphere</w:t>
            </w:r>
          </w:p>
        </w:tc>
        <w:tc>
          <w:tcPr>
            <w:tcW w:w="87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9D50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DC48F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A6E1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DBDB8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42E7C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82196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D6FD4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5864" w:rsidRPr="00682056" w14:paraId="5B0C6444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842D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In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t>traparietal sulc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9092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EFAE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46.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BA5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0E39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8064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3491.0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5472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002</w:t>
            </w:r>
          </w:p>
        </w:tc>
      </w:tr>
      <w:tr w:rsidR="002F5864" w:rsidRPr="00682056" w14:paraId="76B06484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F7027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Anterior middle frontal gyr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4DC7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9B51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4BF6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1EE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FADA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1406.9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57DD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058</w:t>
            </w:r>
          </w:p>
        </w:tc>
      </w:tr>
      <w:tr w:rsidR="002F5864" w:rsidRPr="00682056" w14:paraId="63A3F54C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D14BC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Inferior temporal gyr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6901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3D1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60.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044E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19D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864D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1176.7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F8DC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088</w:t>
            </w:r>
          </w:p>
        </w:tc>
      </w:tr>
      <w:tr w:rsidR="002F5864" w:rsidRPr="00682056" w14:paraId="6F0D6CDF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65B99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Mid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t>dle anterior cingulate cortex</w:t>
            </w: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br/>
              <w:t>Peaks at the middle section of the pericallosal sulc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C12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63A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1.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2AB9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D21F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E412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1040.3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8DA2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092</w:t>
            </w:r>
          </w:p>
        </w:tc>
      </w:tr>
      <w:tr w:rsidR="002F5864" w:rsidRPr="00682056" w14:paraId="48B4B49B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68BDD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Superior frontal gyr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08A0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B37C7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-4.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7D151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5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5EC5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980C1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 934.9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D4534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 w:hint="eastAsia"/>
                <w:color w:val="000000"/>
                <w:sz w:val="20"/>
                <w:szCs w:val="20"/>
              </w:rPr>
              <w:t>0.011</w:t>
            </w:r>
          </w:p>
        </w:tc>
      </w:tr>
      <w:tr w:rsidR="002F5864" w:rsidRPr="00682056" w14:paraId="06986011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17A8B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A</w:t>
            </w: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 xml:space="preserve">nterior 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t>insula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71757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72D36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E4AD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-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99B88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07531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 688.2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CA8E5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 w:hint="eastAsia"/>
                <w:color w:val="000000"/>
                <w:sz w:val="20"/>
                <w:szCs w:val="20"/>
              </w:rPr>
              <w:t>0.0218</w:t>
            </w:r>
          </w:p>
        </w:tc>
      </w:tr>
      <w:tr w:rsidR="002F5864" w:rsidRPr="00682056" w14:paraId="6D54D030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AA1DD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Inferior precentral sulcus</w:t>
            </w:r>
          </w:p>
        </w:tc>
        <w:tc>
          <w:tcPr>
            <w:tcW w:w="87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81E71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87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4C49F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87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7CD11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3060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C0ABF" w14:textId="77777777" w:rsidR="002F5864" w:rsidRPr="00284821" w:rsidRDefault="002F5864" w:rsidP="004B12F8">
            <w:pPr>
              <w:rPr>
                <w:sz w:val="20"/>
              </w:rPr>
            </w:pPr>
            <w:r w:rsidRPr="00284821">
              <w:rPr>
                <w:sz w:val="20"/>
              </w:rPr>
              <w:t xml:space="preserve"> 549.1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51C20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348</w:t>
            </w:r>
          </w:p>
        </w:tc>
      </w:tr>
      <w:tr w:rsidR="002F5864" w:rsidRPr="00BE111B" w14:paraId="2FFC14E8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D2657" w14:textId="77777777" w:rsidR="002F5864" w:rsidRPr="006845BF" w:rsidRDefault="002F5864" w:rsidP="004053B2">
            <w:pPr>
              <w:pStyle w:val="ad"/>
            </w:pPr>
            <w:r w:rsidRPr="006845BF">
              <w:rPr>
                <w:rFonts w:hint="eastAsia"/>
              </w:rPr>
              <w:lastRenderedPageBreak/>
              <w:t>Logic</w:t>
            </w:r>
            <w:r w:rsidRPr="006845BF">
              <w:t xml:space="preserve"> &gt; Languag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4A4B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F8A12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0B7F8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E805C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F0609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78572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7621E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5864" w:rsidRPr="00BE111B" w14:paraId="1FBC0BE8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AD35B" w14:textId="77777777" w:rsidR="002F5864" w:rsidRPr="00B15503" w:rsidRDefault="002F5864" w:rsidP="004053B2">
            <w:pPr>
              <w:pStyle w:val="sub-sub-sectitle"/>
            </w:pPr>
            <w:r w:rsidRPr="00B15503">
              <w:rPr>
                <w:rFonts w:hint="eastAsia"/>
              </w:rPr>
              <w:t>Left hemispher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B4A69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27DD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20621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2113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AE357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04636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27C02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5864" w:rsidRPr="00682056" w14:paraId="363AB9F0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1791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Intraparietal sulcus</w:t>
            </w: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br/>
              <w:t>Extends medially to precuneus and ventrally to inferior temporal gyr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DE2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40.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D7CE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50.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D3AE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658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78B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5731.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85FB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004</w:t>
            </w:r>
          </w:p>
        </w:tc>
      </w:tr>
      <w:tr w:rsidR="002F5864" w:rsidRPr="00682056" w14:paraId="01A4DE36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BF82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Pars orbitalis</w:t>
            </w: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br/>
              <w:t>Extends dorsally to precentral and middle frontal gyri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442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40.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ED9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DDC3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6827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53CC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350.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725B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02</w:t>
            </w:r>
          </w:p>
        </w:tc>
      </w:tr>
      <w:tr w:rsidR="002F5864" w:rsidRPr="00682056" w14:paraId="5A6730C4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D663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Superior frontal gyr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AA2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9.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221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FFD1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CD0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E9D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700.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1547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334</w:t>
            </w:r>
          </w:p>
        </w:tc>
      </w:tr>
      <w:tr w:rsidR="002F5864" w:rsidRPr="00682056" w14:paraId="08F3BCD2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6B63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P</w:t>
            </w: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ericallosal sulc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C5E8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7.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324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32.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4480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CEA0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87C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640.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755F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372</w:t>
            </w:r>
          </w:p>
        </w:tc>
      </w:tr>
      <w:tr w:rsidR="002F5864" w:rsidRPr="00BE111B" w14:paraId="1235326F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F68B5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  <w:p w14:paraId="4380A5DF" w14:textId="77777777" w:rsidR="002F5864" w:rsidRPr="00B15503" w:rsidRDefault="002F5864" w:rsidP="004053B2">
            <w:pPr>
              <w:pStyle w:val="sub-sub-sectitle"/>
            </w:pPr>
            <w:r w:rsidRPr="00B15503">
              <w:rPr>
                <w:rFonts w:hint="eastAsia"/>
              </w:rPr>
              <w:t>Right hemisphere</w:t>
            </w:r>
          </w:p>
        </w:tc>
        <w:tc>
          <w:tcPr>
            <w:tcW w:w="87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825BE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CB9A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BD88C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F3D6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3DB1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88ABA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EA9CE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5864" w:rsidRPr="00682056" w14:paraId="53260C39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C83B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 xml:space="preserve">Intraparietal 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t>sulcus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br/>
              <w:t>Extends medially to precuneus and ventrally to inferior temporal gyr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266C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C02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47.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2D26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DF40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468EE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6446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1B4B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004</w:t>
            </w:r>
          </w:p>
        </w:tc>
      </w:tr>
      <w:tr w:rsidR="002F5864" w:rsidRPr="00682056" w14:paraId="62CE2C68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FC9D6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Middle frontal gyrus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br/>
              <w:t>Extends to superior frontal sulcus, precentral sulcus, and frontal po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FC7E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616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F74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DA66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1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794F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816.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A816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036</w:t>
            </w:r>
          </w:p>
        </w:tc>
      </w:tr>
      <w:tr w:rsidR="002F5864" w:rsidRPr="00682056" w14:paraId="73894138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A788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Pericallosal sulc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EE30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94E8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36.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709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3D7F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4F1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683.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D558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286</w:t>
            </w:r>
          </w:p>
        </w:tc>
      </w:tr>
      <w:tr w:rsidR="002F5864" w:rsidRPr="00BE111B" w14:paraId="65DB6D34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60A6D" w14:textId="77777777" w:rsidR="002F5864" w:rsidRPr="0055513B" w:rsidRDefault="002F5864" w:rsidP="004053B2">
            <w:pPr>
              <w:pStyle w:val="ad"/>
            </w:pPr>
            <w:r w:rsidRPr="0055513B">
              <w:rPr>
                <w:rFonts w:hint="eastAsia"/>
              </w:rPr>
              <w:t>MSIT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A9A5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0C66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8BF2E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B060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3FF5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82FB4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B1118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5864" w:rsidRPr="00BE111B" w14:paraId="14253D65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95988" w14:textId="77777777" w:rsidR="002F5864" w:rsidRPr="00B15503" w:rsidRDefault="002F5864" w:rsidP="004053B2">
            <w:pPr>
              <w:pStyle w:val="sub-sub-sectitle"/>
            </w:pPr>
            <w:r w:rsidRPr="00B15503">
              <w:rPr>
                <w:rFonts w:hint="eastAsia"/>
              </w:rPr>
              <w:t>Left hemispher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C70A0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98922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EC37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E0F57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F4549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1E2B4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2DD6C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5864" w:rsidRPr="00682056" w14:paraId="17ABFF8B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11844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 xml:space="preserve">Fusiform 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t>gyrus</w:t>
            </w:r>
          </w:p>
          <w:p w14:paraId="6BFCDAF7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Extends to intraparietal sulc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361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30.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A351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67.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0C2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1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0B90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7EC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7701.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C498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002</w:t>
            </w:r>
          </w:p>
        </w:tc>
      </w:tr>
      <w:tr w:rsidR="002F5864" w:rsidRPr="00682056" w14:paraId="3BFD7BD1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748F2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Superior precentral sulc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3066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22.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93A6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0.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EB92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169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2419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891.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C87E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232</w:t>
            </w:r>
          </w:p>
        </w:tc>
      </w:tr>
      <w:tr w:rsidR="002F5864" w:rsidRPr="00682056" w14:paraId="5AA67678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3C617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Superior insula sulc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069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33.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DAF0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2976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92DE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4A5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690.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5AB4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324</w:t>
            </w:r>
          </w:p>
        </w:tc>
      </w:tr>
      <w:tr w:rsidR="002F5864" w:rsidRPr="00682056" w14:paraId="2834805C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BB39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Inferior precentral sulc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3AB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4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35CF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2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152C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240E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1C9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605.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3E64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406</w:t>
            </w:r>
          </w:p>
        </w:tc>
      </w:tr>
      <w:tr w:rsidR="002F5864" w:rsidRPr="00BE111B" w14:paraId="2DAE1BCE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D10FC" w14:textId="77777777" w:rsidR="002F5864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  <w:p w14:paraId="38F13291" w14:textId="77777777" w:rsidR="002F5864" w:rsidRPr="00B15503" w:rsidRDefault="002F5864" w:rsidP="004053B2">
            <w:pPr>
              <w:pStyle w:val="sub-sub-sectitle"/>
            </w:pPr>
            <w:r w:rsidRPr="00B15503">
              <w:rPr>
                <w:rFonts w:hint="eastAsia"/>
              </w:rPr>
              <w:t>Right hemisphere</w:t>
            </w:r>
          </w:p>
        </w:tc>
        <w:tc>
          <w:tcPr>
            <w:tcW w:w="87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DC629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7DDE6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8939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25221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5B320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5A546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22F52" w14:textId="77777777" w:rsidR="002F5864" w:rsidRPr="00BE111B" w:rsidRDefault="002F5864" w:rsidP="004B12F8">
            <w:pPr>
              <w:ind w:leftChars="50" w:left="11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F5864" w:rsidRPr="00682056" w14:paraId="748D3431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D7E76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sz w:val="20"/>
                <w:szCs w:val="20"/>
              </w:rPr>
              <w:t>Intraparie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t>tal sulcus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br/>
              <w:t>Extends to fusiform gyr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396E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EC27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40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810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4A8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EF0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6865.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6172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002</w:t>
            </w:r>
          </w:p>
        </w:tc>
      </w:tr>
      <w:tr w:rsidR="002F5864" w:rsidRPr="00682056" w14:paraId="303AA588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83D9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Superior insula sulc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F215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165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C3E1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5D4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BAF8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838.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7797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198</w:t>
            </w:r>
          </w:p>
        </w:tc>
      </w:tr>
      <w:tr w:rsidR="002F5864" w:rsidRPr="00682056" w14:paraId="1E1A3E53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D133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lastRenderedPageBreak/>
              <w:t>Superior precentral sulc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E1B4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885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-13.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26AF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5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EEBA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3F76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748.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7633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232</w:t>
            </w:r>
          </w:p>
        </w:tc>
      </w:tr>
      <w:tr w:rsidR="002F5864" w:rsidRPr="00682056" w14:paraId="52E5E1C3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5A7AD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Middle anterior cingulate cortex</w:t>
            </w:r>
            <w:r>
              <w:rPr>
                <w:rFonts w:eastAsia="新細明體" w:cstheme="minorHAnsi"/>
                <w:color w:val="000000"/>
                <w:sz w:val="20"/>
                <w:szCs w:val="20"/>
              </w:rPr>
              <w:br/>
            </w:r>
            <w:r w:rsidRPr="00B15503">
              <w:rPr>
                <w:rFonts w:eastAsia="新細明體" w:cstheme="minorHAnsi"/>
                <w:color w:val="000000"/>
                <w:sz w:val="20"/>
                <w:szCs w:val="20"/>
              </w:rPr>
              <w:t>Peak at medial superior frontal gyr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9A8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D820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2E8B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926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DD988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598.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F4E6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294</w:t>
            </w:r>
          </w:p>
        </w:tc>
      </w:tr>
      <w:tr w:rsidR="002F5864" w:rsidRPr="00682056" w14:paraId="33C121EA" w14:textId="77777777" w:rsidTr="004B12F8">
        <w:trPr>
          <w:trHeight w:val="3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2D73F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Inferior precentral sulcu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6AD2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D973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DE7A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D60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66A5" w14:textId="77777777" w:rsidR="002F5864" w:rsidRPr="00682056" w:rsidRDefault="002F5864" w:rsidP="004B12F8">
            <w:pPr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eastAsia="新細明體" w:cstheme="minorHAnsi"/>
                <w:color w:val="000000"/>
                <w:sz w:val="20"/>
                <w:szCs w:val="20"/>
              </w:rPr>
              <w:t>484.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7FD7" w14:textId="77777777" w:rsidR="002F5864" w:rsidRPr="00682056" w:rsidRDefault="002F5864" w:rsidP="004B12F8">
            <w:pPr>
              <w:ind w:leftChars="50" w:left="110"/>
              <w:jc w:val="both"/>
              <w:rPr>
                <w:rFonts w:eastAsia="新細明體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43</w:t>
            </w:r>
          </w:p>
        </w:tc>
      </w:tr>
    </w:tbl>
    <w:p w14:paraId="133EDA70" w14:textId="77777777" w:rsidR="002F5864" w:rsidRDefault="002F5864" w:rsidP="002F5864">
      <w:pPr>
        <w:jc w:val="both"/>
        <w:rPr>
          <w:sz w:val="24"/>
          <w:szCs w:val="24"/>
        </w:rPr>
      </w:pPr>
    </w:p>
    <w:p w14:paraId="6D4EB8A7" w14:textId="77777777" w:rsidR="002F5864" w:rsidRDefault="002F5864" w:rsidP="002F58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0EC0D4" w14:textId="77777777" w:rsidR="002F5864" w:rsidRPr="00DF5EA4" w:rsidRDefault="002F5864" w:rsidP="004053B2">
      <w:r w:rsidRPr="00DF5EA4">
        <w:rPr>
          <w:rFonts w:hint="eastAsia"/>
        </w:rPr>
        <w:lastRenderedPageBreak/>
        <w:t xml:space="preserve">Table </w:t>
      </w:r>
      <w:r>
        <w:t>S</w:t>
      </w:r>
      <w:r w:rsidRPr="00DF5EA4">
        <w:rPr>
          <w:rFonts w:hint="eastAsia"/>
        </w:rPr>
        <w:t xml:space="preserve">3. </w:t>
      </w:r>
      <w:r w:rsidRPr="00DF5EA4">
        <w:t>FDR-corrected p-values for the post-hoc paired t-tests among the overlap between code contrast and the localizer contrast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F5864" w:rsidRPr="004053B2" w14:paraId="7C8036CE" w14:textId="77777777" w:rsidTr="00701D8F">
        <w:tc>
          <w:tcPr>
            <w:tcW w:w="2337" w:type="dxa"/>
            <w:vAlign w:val="center"/>
          </w:tcPr>
          <w:p w14:paraId="510836B1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 xml:space="preserve"> Contrasts</w:t>
            </w:r>
            <w:r w:rsidRPr="004053B2">
              <w:rPr>
                <w:rFonts w:ascii="Arial" w:hAnsi="Arial" w:cs="Arial"/>
              </w:rPr>
              <w:br/>
              <w:t xml:space="preserve"> (Left hemisphere)</w:t>
            </w:r>
          </w:p>
        </w:tc>
        <w:tc>
          <w:tcPr>
            <w:tcW w:w="2337" w:type="dxa"/>
            <w:vAlign w:val="center"/>
          </w:tcPr>
          <w:p w14:paraId="43270E8D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Language &gt; math</w:t>
            </w:r>
          </w:p>
        </w:tc>
        <w:tc>
          <w:tcPr>
            <w:tcW w:w="2338" w:type="dxa"/>
            <w:vAlign w:val="center"/>
          </w:tcPr>
          <w:p w14:paraId="4C660E10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Math &gt; language</w:t>
            </w:r>
          </w:p>
        </w:tc>
        <w:tc>
          <w:tcPr>
            <w:tcW w:w="2338" w:type="dxa"/>
            <w:vAlign w:val="center"/>
          </w:tcPr>
          <w:p w14:paraId="023669A9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Logic &gt; language</w:t>
            </w:r>
          </w:p>
        </w:tc>
      </w:tr>
      <w:tr w:rsidR="002F5864" w:rsidRPr="004053B2" w14:paraId="72F0FD3E" w14:textId="77777777" w:rsidTr="00701D8F">
        <w:tc>
          <w:tcPr>
            <w:tcW w:w="2337" w:type="dxa"/>
            <w:vAlign w:val="center"/>
          </w:tcPr>
          <w:p w14:paraId="5DC388CE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Math &gt; language</w:t>
            </w:r>
          </w:p>
        </w:tc>
        <w:tc>
          <w:tcPr>
            <w:tcW w:w="2337" w:type="dxa"/>
            <w:vAlign w:val="center"/>
          </w:tcPr>
          <w:p w14:paraId="31641D14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0.607</w:t>
            </w:r>
          </w:p>
        </w:tc>
        <w:tc>
          <w:tcPr>
            <w:tcW w:w="2338" w:type="dxa"/>
            <w:vAlign w:val="center"/>
          </w:tcPr>
          <w:p w14:paraId="68BC64BA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--</w:t>
            </w:r>
          </w:p>
        </w:tc>
        <w:tc>
          <w:tcPr>
            <w:tcW w:w="2338" w:type="dxa"/>
            <w:vAlign w:val="center"/>
          </w:tcPr>
          <w:p w14:paraId="1E7112F5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--</w:t>
            </w:r>
          </w:p>
        </w:tc>
      </w:tr>
      <w:tr w:rsidR="002F5864" w:rsidRPr="004053B2" w14:paraId="3A9B8322" w14:textId="77777777" w:rsidTr="00701D8F">
        <w:tc>
          <w:tcPr>
            <w:tcW w:w="2337" w:type="dxa"/>
            <w:vAlign w:val="center"/>
          </w:tcPr>
          <w:p w14:paraId="2230353A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Logic &gt; language</w:t>
            </w:r>
          </w:p>
        </w:tc>
        <w:tc>
          <w:tcPr>
            <w:tcW w:w="2337" w:type="dxa"/>
            <w:vAlign w:val="center"/>
          </w:tcPr>
          <w:p w14:paraId="2E76B5BB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  <w:color w:val="FF0000"/>
              </w:rPr>
              <w:t>0.033</w:t>
            </w:r>
          </w:p>
        </w:tc>
        <w:tc>
          <w:tcPr>
            <w:tcW w:w="2338" w:type="dxa"/>
            <w:vAlign w:val="center"/>
          </w:tcPr>
          <w:p w14:paraId="1B26A199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  <w:color w:val="FF0000"/>
              </w:rPr>
              <w:t>0.037</w:t>
            </w:r>
          </w:p>
        </w:tc>
        <w:tc>
          <w:tcPr>
            <w:tcW w:w="2338" w:type="dxa"/>
            <w:vAlign w:val="center"/>
          </w:tcPr>
          <w:p w14:paraId="34123C2E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--</w:t>
            </w:r>
          </w:p>
        </w:tc>
      </w:tr>
      <w:tr w:rsidR="002F5864" w:rsidRPr="004053B2" w14:paraId="2EF1B996" w14:textId="77777777" w:rsidTr="00701D8F">
        <w:tc>
          <w:tcPr>
            <w:tcW w:w="2337" w:type="dxa"/>
            <w:vAlign w:val="center"/>
          </w:tcPr>
          <w:p w14:paraId="7B0281B2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MSIT</w:t>
            </w:r>
          </w:p>
        </w:tc>
        <w:tc>
          <w:tcPr>
            <w:tcW w:w="2337" w:type="dxa"/>
            <w:vAlign w:val="center"/>
          </w:tcPr>
          <w:p w14:paraId="2A367B68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0.624</w:t>
            </w:r>
          </w:p>
        </w:tc>
        <w:tc>
          <w:tcPr>
            <w:tcW w:w="2338" w:type="dxa"/>
            <w:vAlign w:val="center"/>
          </w:tcPr>
          <w:p w14:paraId="0729146F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0.210</w:t>
            </w:r>
          </w:p>
        </w:tc>
        <w:tc>
          <w:tcPr>
            <w:tcW w:w="2338" w:type="dxa"/>
            <w:vAlign w:val="center"/>
          </w:tcPr>
          <w:p w14:paraId="4E019D05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  <w:color w:val="FF0000"/>
              </w:rPr>
              <w:t>0.001</w:t>
            </w:r>
          </w:p>
        </w:tc>
      </w:tr>
    </w:tbl>
    <w:p w14:paraId="0A697122" w14:textId="77777777" w:rsidR="002F5864" w:rsidRPr="004053B2" w:rsidRDefault="002F5864" w:rsidP="002F5864">
      <w:pPr>
        <w:rPr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F5864" w:rsidRPr="004053B2" w14:paraId="15AA19EB" w14:textId="77777777" w:rsidTr="00701D8F">
        <w:tc>
          <w:tcPr>
            <w:tcW w:w="2337" w:type="dxa"/>
            <w:vAlign w:val="center"/>
          </w:tcPr>
          <w:p w14:paraId="0A25DD54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Contrasts</w:t>
            </w:r>
            <w:r w:rsidRPr="004053B2">
              <w:rPr>
                <w:rFonts w:ascii="Arial" w:hAnsi="Arial" w:cs="Arial"/>
              </w:rPr>
              <w:br/>
              <w:t xml:space="preserve"> (Right hemisphere)</w:t>
            </w:r>
          </w:p>
        </w:tc>
        <w:tc>
          <w:tcPr>
            <w:tcW w:w="2337" w:type="dxa"/>
            <w:vAlign w:val="center"/>
          </w:tcPr>
          <w:p w14:paraId="69A886ED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Language &gt; math</w:t>
            </w:r>
          </w:p>
        </w:tc>
        <w:tc>
          <w:tcPr>
            <w:tcW w:w="2338" w:type="dxa"/>
            <w:vAlign w:val="center"/>
          </w:tcPr>
          <w:p w14:paraId="014D20C5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Math &gt; language</w:t>
            </w:r>
          </w:p>
        </w:tc>
        <w:tc>
          <w:tcPr>
            <w:tcW w:w="2338" w:type="dxa"/>
            <w:vAlign w:val="center"/>
          </w:tcPr>
          <w:p w14:paraId="06EEE3E9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Logic &gt; language</w:t>
            </w:r>
          </w:p>
        </w:tc>
      </w:tr>
      <w:tr w:rsidR="002F5864" w:rsidRPr="004053B2" w14:paraId="578B58E0" w14:textId="77777777" w:rsidTr="00701D8F">
        <w:tc>
          <w:tcPr>
            <w:tcW w:w="2337" w:type="dxa"/>
            <w:vAlign w:val="center"/>
          </w:tcPr>
          <w:p w14:paraId="39B11B29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Math &gt; language</w:t>
            </w:r>
          </w:p>
        </w:tc>
        <w:tc>
          <w:tcPr>
            <w:tcW w:w="2337" w:type="dxa"/>
            <w:vAlign w:val="center"/>
          </w:tcPr>
          <w:p w14:paraId="5A6BBA5D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0.895</w:t>
            </w:r>
          </w:p>
        </w:tc>
        <w:tc>
          <w:tcPr>
            <w:tcW w:w="2338" w:type="dxa"/>
            <w:vAlign w:val="center"/>
          </w:tcPr>
          <w:p w14:paraId="71D9686F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--</w:t>
            </w:r>
          </w:p>
        </w:tc>
        <w:tc>
          <w:tcPr>
            <w:tcW w:w="2338" w:type="dxa"/>
            <w:vAlign w:val="center"/>
          </w:tcPr>
          <w:p w14:paraId="3C8864AF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--</w:t>
            </w:r>
          </w:p>
        </w:tc>
      </w:tr>
      <w:tr w:rsidR="002F5864" w:rsidRPr="004053B2" w14:paraId="1FE9D64A" w14:textId="77777777" w:rsidTr="00701D8F">
        <w:tc>
          <w:tcPr>
            <w:tcW w:w="2337" w:type="dxa"/>
            <w:vAlign w:val="center"/>
          </w:tcPr>
          <w:p w14:paraId="17DD7846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Logic &gt; language</w:t>
            </w:r>
          </w:p>
        </w:tc>
        <w:tc>
          <w:tcPr>
            <w:tcW w:w="2337" w:type="dxa"/>
            <w:vAlign w:val="center"/>
          </w:tcPr>
          <w:p w14:paraId="265BC250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0.103</w:t>
            </w:r>
          </w:p>
        </w:tc>
        <w:tc>
          <w:tcPr>
            <w:tcW w:w="2338" w:type="dxa"/>
            <w:vAlign w:val="center"/>
          </w:tcPr>
          <w:p w14:paraId="293A4956" w14:textId="19519638" w:rsidR="002F5864" w:rsidRPr="004053B2" w:rsidRDefault="004053B2" w:rsidP="00701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&lt; </w:t>
            </w:r>
            <w:r w:rsidR="002F5864" w:rsidRPr="004053B2">
              <w:rPr>
                <w:rFonts w:ascii="Arial" w:hAnsi="Arial" w:cs="Arial"/>
                <w:color w:val="FF0000"/>
              </w:rPr>
              <w:t>0.001</w:t>
            </w:r>
          </w:p>
        </w:tc>
        <w:tc>
          <w:tcPr>
            <w:tcW w:w="2338" w:type="dxa"/>
            <w:vAlign w:val="center"/>
          </w:tcPr>
          <w:p w14:paraId="3C1C2CA7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--</w:t>
            </w:r>
          </w:p>
        </w:tc>
      </w:tr>
      <w:tr w:rsidR="002F5864" w:rsidRPr="004053B2" w14:paraId="1000E020" w14:textId="77777777" w:rsidTr="00701D8F">
        <w:tc>
          <w:tcPr>
            <w:tcW w:w="2337" w:type="dxa"/>
            <w:vAlign w:val="center"/>
          </w:tcPr>
          <w:p w14:paraId="68CEA3A1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MSIT</w:t>
            </w:r>
          </w:p>
        </w:tc>
        <w:tc>
          <w:tcPr>
            <w:tcW w:w="2337" w:type="dxa"/>
            <w:vAlign w:val="center"/>
          </w:tcPr>
          <w:p w14:paraId="5A685405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0.895</w:t>
            </w:r>
          </w:p>
        </w:tc>
        <w:tc>
          <w:tcPr>
            <w:tcW w:w="2338" w:type="dxa"/>
            <w:vAlign w:val="center"/>
          </w:tcPr>
          <w:p w14:paraId="6F6C194F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</w:rPr>
              <w:t>0.895</w:t>
            </w:r>
          </w:p>
        </w:tc>
        <w:tc>
          <w:tcPr>
            <w:tcW w:w="2338" w:type="dxa"/>
            <w:vAlign w:val="center"/>
          </w:tcPr>
          <w:p w14:paraId="2113CF35" w14:textId="77777777" w:rsidR="002F5864" w:rsidRPr="004053B2" w:rsidRDefault="002F5864" w:rsidP="00701D8F">
            <w:pPr>
              <w:rPr>
                <w:rFonts w:ascii="Arial" w:hAnsi="Arial" w:cs="Arial"/>
              </w:rPr>
            </w:pPr>
            <w:r w:rsidRPr="004053B2">
              <w:rPr>
                <w:rFonts w:ascii="Arial" w:hAnsi="Arial" w:cs="Arial"/>
                <w:color w:val="FF0000"/>
              </w:rPr>
              <w:t>0.025</w:t>
            </w:r>
          </w:p>
        </w:tc>
      </w:tr>
    </w:tbl>
    <w:p w14:paraId="0CA2E420" w14:textId="77777777" w:rsidR="002F5864" w:rsidRPr="00FA65CE" w:rsidRDefault="002F5864" w:rsidP="002F5864">
      <w:pPr>
        <w:rPr>
          <w:sz w:val="24"/>
          <w:szCs w:val="24"/>
        </w:rPr>
      </w:pPr>
    </w:p>
    <w:p w14:paraId="43A1C6C2" w14:textId="0C264E70" w:rsidR="00072802" w:rsidRPr="004432EF" w:rsidRDefault="00072802" w:rsidP="004432EF"/>
    <w:sectPr w:rsidR="00072802" w:rsidRPr="004432EF" w:rsidSect="00CA69F2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60B398" w16cid:durableId="2271720B"/>
  <w16cid:commentId w16cid:paraId="353A9E64" w16cid:durableId="22714CC8"/>
  <w16cid:commentId w16cid:paraId="1497807C" w16cid:durableId="22720E87"/>
  <w16cid:commentId w16cid:paraId="1328C095" w16cid:durableId="22720F16"/>
  <w16cid:commentId w16cid:paraId="5897941D" w16cid:durableId="22717640"/>
  <w16cid:commentId w16cid:paraId="1F6C5E92" w16cid:durableId="22718A28"/>
  <w16cid:commentId w16cid:paraId="0CFD80DB" w16cid:durableId="2272181D"/>
  <w16cid:commentId w16cid:paraId="1C77448D" w16cid:durableId="22721E1B"/>
  <w16cid:commentId w16cid:paraId="0ACCA838" w16cid:durableId="22720608"/>
  <w16cid:commentId w16cid:paraId="2D437D74" w16cid:durableId="22720431"/>
  <w16cid:commentId w16cid:paraId="007EE6F2" w16cid:durableId="22721E55"/>
  <w16cid:commentId w16cid:paraId="2E73808E" w16cid:durableId="22722B96"/>
  <w16cid:commentId w16cid:paraId="1427847A" w16cid:durableId="22720F48"/>
  <w16cid:commentId w16cid:paraId="7DCDEE64" w16cid:durableId="22722D84"/>
  <w16cid:commentId w16cid:paraId="7D262D02" w16cid:durableId="22722D0C"/>
  <w16cid:commentId w16cid:paraId="6C3F70F9" w16cid:durableId="22722D4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387D" w14:textId="77777777" w:rsidR="0017508C" w:rsidRDefault="0017508C" w:rsidP="00AE3F77">
      <w:pPr>
        <w:spacing w:line="240" w:lineRule="auto"/>
      </w:pPr>
      <w:r>
        <w:separator/>
      </w:r>
    </w:p>
  </w:endnote>
  <w:endnote w:type="continuationSeparator" w:id="0">
    <w:p w14:paraId="6C22C989" w14:textId="77777777" w:rsidR="0017508C" w:rsidRDefault="0017508C" w:rsidP="00AE3F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52FA4" w14:textId="77777777" w:rsidR="0017508C" w:rsidRDefault="0017508C" w:rsidP="00AE3F77">
      <w:pPr>
        <w:spacing w:line="240" w:lineRule="auto"/>
      </w:pPr>
      <w:r>
        <w:separator/>
      </w:r>
    </w:p>
  </w:footnote>
  <w:footnote w:type="continuationSeparator" w:id="0">
    <w:p w14:paraId="15EA6D2B" w14:textId="77777777" w:rsidR="0017508C" w:rsidRDefault="0017508C" w:rsidP="00AE3F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95ffftvv9vefke0af9v2za3zfxpev5fprra&quot;&gt;TakuaLibrary&lt;record-ids&gt;&lt;item&gt;127&lt;/item&gt;&lt;item&gt;583&lt;/item&gt;&lt;item&gt;902&lt;/item&gt;&lt;item&gt;1095&lt;/item&gt;&lt;item&gt;1115&lt;/item&gt;&lt;item&gt;1151&lt;/item&gt;&lt;item&gt;1191&lt;/item&gt;&lt;item&gt;1195&lt;/item&gt;&lt;item&gt;1205&lt;/item&gt;&lt;item&gt;1206&lt;/item&gt;&lt;item&gt;1209&lt;/item&gt;&lt;item&gt;1212&lt;/item&gt;&lt;item&gt;1218&lt;/item&gt;&lt;item&gt;1220&lt;/item&gt;&lt;item&gt;1238&lt;/item&gt;&lt;item&gt;1245&lt;/item&gt;&lt;item&gt;1249&lt;/item&gt;&lt;item&gt;1250&lt;/item&gt;&lt;item&gt;1254&lt;/item&gt;&lt;item&gt;1255&lt;/item&gt;&lt;item&gt;1256&lt;/item&gt;&lt;item&gt;1257&lt;/item&gt;&lt;item&gt;1258&lt;/item&gt;&lt;item&gt;1271&lt;/item&gt;&lt;item&gt;1284&lt;/item&gt;&lt;item&gt;1378&lt;/item&gt;&lt;item&gt;1386&lt;/item&gt;&lt;item&gt;1398&lt;/item&gt;&lt;item&gt;1412&lt;/item&gt;&lt;item&gt;1415&lt;/item&gt;&lt;item&gt;1421&lt;/item&gt;&lt;item&gt;1438&lt;/item&gt;&lt;item&gt;1439&lt;/item&gt;&lt;item&gt;1486&lt;/item&gt;&lt;item&gt;1510&lt;/item&gt;&lt;item&gt;1525&lt;/item&gt;&lt;item&gt;1533&lt;/item&gt;&lt;item&gt;1545&lt;/item&gt;&lt;item&gt;1667&lt;/item&gt;&lt;item&gt;1668&lt;/item&gt;&lt;item&gt;1669&lt;/item&gt;&lt;item&gt;1670&lt;/item&gt;&lt;item&gt;1674&lt;/item&gt;&lt;item&gt;1680&lt;/item&gt;&lt;item&gt;1700&lt;/item&gt;&lt;item&gt;1705&lt;/item&gt;&lt;item&gt;1736&lt;/item&gt;&lt;item&gt;1743&lt;/item&gt;&lt;item&gt;1754&lt;/item&gt;&lt;item&gt;1755&lt;/item&gt;&lt;item&gt;1762&lt;/item&gt;&lt;item&gt;1767&lt;/item&gt;&lt;item&gt;1780&lt;/item&gt;&lt;item&gt;1781&lt;/item&gt;&lt;item&gt;1784&lt;/item&gt;&lt;item&gt;1786&lt;/item&gt;&lt;item&gt;1801&lt;/item&gt;&lt;item&gt;1806&lt;/item&gt;&lt;item&gt;1812&lt;/item&gt;&lt;item&gt;1813&lt;/item&gt;&lt;item&gt;1814&lt;/item&gt;&lt;item&gt;1820&lt;/item&gt;&lt;item&gt;1826&lt;/item&gt;&lt;item&gt;1828&lt;/item&gt;&lt;item&gt;1840&lt;/item&gt;&lt;item&gt;1842&lt;/item&gt;&lt;item&gt;1843&lt;/item&gt;&lt;item&gt;1844&lt;/item&gt;&lt;item&gt;1845&lt;/item&gt;&lt;item&gt;1846&lt;/item&gt;&lt;item&gt;1848&lt;/item&gt;&lt;item&gt;1855&lt;/item&gt;&lt;item&gt;1856&lt;/item&gt;&lt;item&gt;1857&lt;/item&gt;&lt;item&gt;1860&lt;/item&gt;&lt;item&gt;1861&lt;/item&gt;&lt;item&gt;1862&lt;/item&gt;&lt;item&gt;1864&lt;/item&gt;&lt;item&gt;1865&lt;/item&gt;&lt;item&gt;1873&lt;/item&gt;&lt;item&gt;1874&lt;/item&gt;&lt;item&gt;1875&lt;/item&gt;&lt;item&gt;1876&lt;/item&gt;&lt;item&gt;1877&lt;/item&gt;&lt;/record-ids&gt;&lt;/item&gt;&lt;/Libraries&gt;"/>
  </w:docVars>
  <w:rsids>
    <w:rsidRoot w:val="00072802"/>
    <w:rsid w:val="00002FCF"/>
    <w:rsid w:val="00030E72"/>
    <w:rsid w:val="00040D68"/>
    <w:rsid w:val="00050112"/>
    <w:rsid w:val="00055E87"/>
    <w:rsid w:val="00072802"/>
    <w:rsid w:val="00073392"/>
    <w:rsid w:val="00075A58"/>
    <w:rsid w:val="00081F3B"/>
    <w:rsid w:val="0008509E"/>
    <w:rsid w:val="00085B0F"/>
    <w:rsid w:val="00087E36"/>
    <w:rsid w:val="00094D0C"/>
    <w:rsid w:val="000A7465"/>
    <w:rsid w:val="000C451E"/>
    <w:rsid w:val="000D6BF5"/>
    <w:rsid w:val="000E7759"/>
    <w:rsid w:val="000F14EC"/>
    <w:rsid w:val="000F2711"/>
    <w:rsid w:val="000F3252"/>
    <w:rsid w:val="001002A1"/>
    <w:rsid w:val="001210F0"/>
    <w:rsid w:val="001253D4"/>
    <w:rsid w:val="001261CA"/>
    <w:rsid w:val="00130AB0"/>
    <w:rsid w:val="00132EEE"/>
    <w:rsid w:val="00133E4F"/>
    <w:rsid w:val="00142905"/>
    <w:rsid w:val="00154BE1"/>
    <w:rsid w:val="00160A77"/>
    <w:rsid w:val="001714C5"/>
    <w:rsid w:val="0017508C"/>
    <w:rsid w:val="0018048D"/>
    <w:rsid w:val="0018160C"/>
    <w:rsid w:val="00182C5F"/>
    <w:rsid w:val="001918E0"/>
    <w:rsid w:val="00194EA3"/>
    <w:rsid w:val="00196F4F"/>
    <w:rsid w:val="001B0CD6"/>
    <w:rsid w:val="001B237E"/>
    <w:rsid w:val="001C4B8B"/>
    <w:rsid w:val="001D1351"/>
    <w:rsid w:val="001D551C"/>
    <w:rsid w:val="001E6BBD"/>
    <w:rsid w:val="001F490A"/>
    <w:rsid w:val="00204EE2"/>
    <w:rsid w:val="00216517"/>
    <w:rsid w:val="002229BF"/>
    <w:rsid w:val="00241869"/>
    <w:rsid w:val="0025161E"/>
    <w:rsid w:val="00253F1C"/>
    <w:rsid w:val="00256148"/>
    <w:rsid w:val="0028101F"/>
    <w:rsid w:val="00294F1E"/>
    <w:rsid w:val="002A7803"/>
    <w:rsid w:val="002B1734"/>
    <w:rsid w:val="002B53C2"/>
    <w:rsid w:val="002B79CF"/>
    <w:rsid w:val="002C0EAC"/>
    <w:rsid w:val="002D066B"/>
    <w:rsid w:val="002D1683"/>
    <w:rsid w:val="002D7235"/>
    <w:rsid w:val="002D7524"/>
    <w:rsid w:val="002F3AE5"/>
    <w:rsid w:val="002F447D"/>
    <w:rsid w:val="002F5864"/>
    <w:rsid w:val="00305377"/>
    <w:rsid w:val="0031075A"/>
    <w:rsid w:val="00322232"/>
    <w:rsid w:val="00326F92"/>
    <w:rsid w:val="003350B1"/>
    <w:rsid w:val="00335268"/>
    <w:rsid w:val="00337FCD"/>
    <w:rsid w:val="0037245A"/>
    <w:rsid w:val="003725D3"/>
    <w:rsid w:val="003B40DF"/>
    <w:rsid w:val="003B5694"/>
    <w:rsid w:val="003E2DAB"/>
    <w:rsid w:val="003E365B"/>
    <w:rsid w:val="003E72A6"/>
    <w:rsid w:val="004017A6"/>
    <w:rsid w:val="004053B2"/>
    <w:rsid w:val="004432EF"/>
    <w:rsid w:val="00453EA9"/>
    <w:rsid w:val="00464FDA"/>
    <w:rsid w:val="00466019"/>
    <w:rsid w:val="004B769B"/>
    <w:rsid w:val="004E35EE"/>
    <w:rsid w:val="004E3A90"/>
    <w:rsid w:val="005048E3"/>
    <w:rsid w:val="00517E82"/>
    <w:rsid w:val="005469B5"/>
    <w:rsid w:val="00554AD0"/>
    <w:rsid w:val="005737CD"/>
    <w:rsid w:val="005825EB"/>
    <w:rsid w:val="00585023"/>
    <w:rsid w:val="005A28D2"/>
    <w:rsid w:val="005B672A"/>
    <w:rsid w:val="005C0273"/>
    <w:rsid w:val="005E381D"/>
    <w:rsid w:val="005E4CB5"/>
    <w:rsid w:val="006231C2"/>
    <w:rsid w:val="0062781C"/>
    <w:rsid w:val="00635DEE"/>
    <w:rsid w:val="00642EA4"/>
    <w:rsid w:val="00652ED3"/>
    <w:rsid w:val="006614A5"/>
    <w:rsid w:val="006815F3"/>
    <w:rsid w:val="0068434D"/>
    <w:rsid w:val="00685ED6"/>
    <w:rsid w:val="00690DD4"/>
    <w:rsid w:val="006A03DA"/>
    <w:rsid w:val="006B4FAA"/>
    <w:rsid w:val="006C648B"/>
    <w:rsid w:val="006D408C"/>
    <w:rsid w:val="006E30FE"/>
    <w:rsid w:val="006F21C8"/>
    <w:rsid w:val="00701D8F"/>
    <w:rsid w:val="00702C4B"/>
    <w:rsid w:val="00703B0E"/>
    <w:rsid w:val="00703ED7"/>
    <w:rsid w:val="00704DD0"/>
    <w:rsid w:val="007052DE"/>
    <w:rsid w:val="0071410E"/>
    <w:rsid w:val="00715E6C"/>
    <w:rsid w:val="00723603"/>
    <w:rsid w:val="00725430"/>
    <w:rsid w:val="00731CCF"/>
    <w:rsid w:val="00743CB5"/>
    <w:rsid w:val="00760FEC"/>
    <w:rsid w:val="00793BE3"/>
    <w:rsid w:val="00794EB0"/>
    <w:rsid w:val="007A0171"/>
    <w:rsid w:val="007A0B00"/>
    <w:rsid w:val="007A0DD6"/>
    <w:rsid w:val="007A6C02"/>
    <w:rsid w:val="007A7054"/>
    <w:rsid w:val="007B75EE"/>
    <w:rsid w:val="007B7EE2"/>
    <w:rsid w:val="007C7EC0"/>
    <w:rsid w:val="007E0D37"/>
    <w:rsid w:val="007E15D5"/>
    <w:rsid w:val="007F0B50"/>
    <w:rsid w:val="007F0DF7"/>
    <w:rsid w:val="008126BC"/>
    <w:rsid w:val="00814E94"/>
    <w:rsid w:val="00822172"/>
    <w:rsid w:val="00826473"/>
    <w:rsid w:val="008267A3"/>
    <w:rsid w:val="008318C9"/>
    <w:rsid w:val="00834589"/>
    <w:rsid w:val="008458EB"/>
    <w:rsid w:val="00847B80"/>
    <w:rsid w:val="0085134D"/>
    <w:rsid w:val="00870DE4"/>
    <w:rsid w:val="00874502"/>
    <w:rsid w:val="008826C0"/>
    <w:rsid w:val="0088430D"/>
    <w:rsid w:val="00886591"/>
    <w:rsid w:val="008B3B65"/>
    <w:rsid w:val="008C224A"/>
    <w:rsid w:val="008C71CF"/>
    <w:rsid w:val="008C7688"/>
    <w:rsid w:val="008D18B9"/>
    <w:rsid w:val="008D2591"/>
    <w:rsid w:val="008D51A7"/>
    <w:rsid w:val="00905019"/>
    <w:rsid w:val="00905C86"/>
    <w:rsid w:val="00910F87"/>
    <w:rsid w:val="009117F7"/>
    <w:rsid w:val="00931FDD"/>
    <w:rsid w:val="00937EEE"/>
    <w:rsid w:val="0094573B"/>
    <w:rsid w:val="009464C9"/>
    <w:rsid w:val="009979DC"/>
    <w:rsid w:val="00997BCD"/>
    <w:rsid w:val="009A4A88"/>
    <w:rsid w:val="009A6AC6"/>
    <w:rsid w:val="009B26AE"/>
    <w:rsid w:val="009B3B42"/>
    <w:rsid w:val="009C1815"/>
    <w:rsid w:val="009C582A"/>
    <w:rsid w:val="00A120A1"/>
    <w:rsid w:val="00A14E00"/>
    <w:rsid w:val="00A23619"/>
    <w:rsid w:val="00A23BDC"/>
    <w:rsid w:val="00A36CC7"/>
    <w:rsid w:val="00A42478"/>
    <w:rsid w:val="00A44D57"/>
    <w:rsid w:val="00A54BE3"/>
    <w:rsid w:val="00A55547"/>
    <w:rsid w:val="00A56EE3"/>
    <w:rsid w:val="00A57736"/>
    <w:rsid w:val="00A62AF2"/>
    <w:rsid w:val="00A64AD4"/>
    <w:rsid w:val="00A66092"/>
    <w:rsid w:val="00A725B5"/>
    <w:rsid w:val="00A73059"/>
    <w:rsid w:val="00A80C07"/>
    <w:rsid w:val="00A94571"/>
    <w:rsid w:val="00AA7A2F"/>
    <w:rsid w:val="00AB327A"/>
    <w:rsid w:val="00AE3F77"/>
    <w:rsid w:val="00B16584"/>
    <w:rsid w:val="00B201A2"/>
    <w:rsid w:val="00B21455"/>
    <w:rsid w:val="00B34F0E"/>
    <w:rsid w:val="00B615E3"/>
    <w:rsid w:val="00B64697"/>
    <w:rsid w:val="00B64BCB"/>
    <w:rsid w:val="00B67435"/>
    <w:rsid w:val="00B845CA"/>
    <w:rsid w:val="00BA3FB4"/>
    <w:rsid w:val="00BB2BC6"/>
    <w:rsid w:val="00BC3A31"/>
    <w:rsid w:val="00BD56B5"/>
    <w:rsid w:val="00BE22AD"/>
    <w:rsid w:val="00BE5EAA"/>
    <w:rsid w:val="00C04C8B"/>
    <w:rsid w:val="00C0665A"/>
    <w:rsid w:val="00C1016F"/>
    <w:rsid w:val="00C10F8B"/>
    <w:rsid w:val="00C20A67"/>
    <w:rsid w:val="00C3150F"/>
    <w:rsid w:val="00C33FDC"/>
    <w:rsid w:val="00C35456"/>
    <w:rsid w:val="00C36A39"/>
    <w:rsid w:val="00C40460"/>
    <w:rsid w:val="00C41A07"/>
    <w:rsid w:val="00C4591A"/>
    <w:rsid w:val="00C47C2D"/>
    <w:rsid w:val="00C5243C"/>
    <w:rsid w:val="00C76EBD"/>
    <w:rsid w:val="00C87D4A"/>
    <w:rsid w:val="00C911AA"/>
    <w:rsid w:val="00CA71ED"/>
    <w:rsid w:val="00CA76DC"/>
    <w:rsid w:val="00CE1316"/>
    <w:rsid w:val="00CE3A9C"/>
    <w:rsid w:val="00CF05EE"/>
    <w:rsid w:val="00CF3FD1"/>
    <w:rsid w:val="00CF754B"/>
    <w:rsid w:val="00D00726"/>
    <w:rsid w:val="00D01D18"/>
    <w:rsid w:val="00D043DD"/>
    <w:rsid w:val="00D05B68"/>
    <w:rsid w:val="00D148BD"/>
    <w:rsid w:val="00D1799A"/>
    <w:rsid w:val="00D267F9"/>
    <w:rsid w:val="00D339CA"/>
    <w:rsid w:val="00D50134"/>
    <w:rsid w:val="00D7242F"/>
    <w:rsid w:val="00D91D3E"/>
    <w:rsid w:val="00DA23DB"/>
    <w:rsid w:val="00DA6A3A"/>
    <w:rsid w:val="00DD1335"/>
    <w:rsid w:val="00DF3248"/>
    <w:rsid w:val="00E00F5A"/>
    <w:rsid w:val="00E23C29"/>
    <w:rsid w:val="00E31086"/>
    <w:rsid w:val="00E31C97"/>
    <w:rsid w:val="00E4757D"/>
    <w:rsid w:val="00E50568"/>
    <w:rsid w:val="00E52CB2"/>
    <w:rsid w:val="00E5558F"/>
    <w:rsid w:val="00E70AA1"/>
    <w:rsid w:val="00E7663F"/>
    <w:rsid w:val="00E81D1D"/>
    <w:rsid w:val="00E924FD"/>
    <w:rsid w:val="00EB44E0"/>
    <w:rsid w:val="00EC7EBD"/>
    <w:rsid w:val="00ED4904"/>
    <w:rsid w:val="00EE0087"/>
    <w:rsid w:val="00EE7E34"/>
    <w:rsid w:val="00EF579F"/>
    <w:rsid w:val="00F26E2A"/>
    <w:rsid w:val="00F42BBE"/>
    <w:rsid w:val="00F74537"/>
    <w:rsid w:val="00F74939"/>
    <w:rsid w:val="00F8065A"/>
    <w:rsid w:val="00F82605"/>
    <w:rsid w:val="00F926BB"/>
    <w:rsid w:val="00FB07C8"/>
    <w:rsid w:val="00FB7031"/>
    <w:rsid w:val="00FC5041"/>
    <w:rsid w:val="00FD3431"/>
    <w:rsid w:val="00FD4BDF"/>
    <w:rsid w:val="00FE2104"/>
    <w:rsid w:val="00FE5190"/>
    <w:rsid w:val="00FE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EDA25"/>
  <w15:docId w15:val="{E061CD63-8591-8446-BA6E-CE22BE27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ext"/>
    <w:qFormat/>
    <w:rsid w:val="004053B2"/>
    <w:pPr>
      <w:spacing w:after="240" w:line="276" w:lineRule="auto"/>
    </w:pPr>
    <w:rPr>
      <w:color w:val="000000" w:themeColor="text1"/>
    </w:rPr>
  </w:style>
  <w:style w:type="paragraph" w:styleId="1">
    <w:name w:val="heading 1"/>
    <w:aliases w:val="Section title"/>
    <w:basedOn w:val="a"/>
    <w:qFormat/>
    <w:rsid w:val="00E50568"/>
    <w:pPr>
      <w:keepNext/>
      <w:keepLines/>
      <w:spacing w:before="400"/>
      <w:outlineLvl w:val="0"/>
    </w:pPr>
    <w:rPr>
      <w:b/>
      <w:sz w:val="32"/>
      <w:szCs w:val="40"/>
    </w:rPr>
  </w:style>
  <w:style w:type="paragraph" w:styleId="2">
    <w:name w:val="heading 2"/>
    <w:basedOn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文字 字元"/>
    <w:basedOn w:val="a0"/>
    <w:uiPriority w:val="99"/>
    <w:semiHidden/>
    <w:qFormat/>
  </w:style>
  <w:style w:type="character" w:styleId="a4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a5">
    <w:name w:val="註解方塊文字 字元"/>
    <w:basedOn w:val="a0"/>
    <w:uiPriority w:val="99"/>
    <w:semiHidden/>
    <w:qFormat/>
    <w:rsid w:val="00B1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EndNoteBibliographyTitle">
    <w:name w:val="EndNote Bibliography Title 字元"/>
    <w:basedOn w:val="a0"/>
    <w:link w:val="EndNoteBibliographyTitle"/>
    <w:rsid w:val="00322D24"/>
  </w:style>
  <w:style w:type="character" w:customStyle="1" w:styleId="EndNoteBibliography">
    <w:name w:val="EndNote Bibliography 字元"/>
    <w:basedOn w:val="a0"/>
    <w:link w:val="EndNoteBibliography"/>
    <w:rsid w:val="00322D24"/>
  </w:style>
  <w:style w:type="character" w:customStyle="1" w:styleId="InternetLink">
    <w:name w:val="Internet Link"/>
    <w:basedOn w:val="a0"/>
    <w:uiPriority w:val="99"/>
    <w:unhideWhenUsed/>
    <w:rsid w:val="00322D24"/>
    <w:rPr>
      <w:color w:val="0000FF" w:themeColor="hyperlink"/>
      <w:u w:val="single"/>
    </w:rPr>
  </w:style>
  <w:style w:type="character" w:customStyle="1" w:styleId="a6">
    <w:name w:val="頁首 字元"/>
    <w:basedOn w:val="a0"/>
    <w:uiPriority w:val="99"/>
    <w:rsid w:val="00E00D8B"/>
    <w:rPr>
      <w:sz w:val="20"/>
      <w:szCs w:val="20"/>
    </w:rPr>
  </w:style>
  <w:style w:type="character" w:customStyle="1" w:styleId="a7">
    <w:name w:val="頁尾 字元"/>
    <w:basedOn w:val="a0"/>
    <w:uiPriority w:val="99"/>
    <w:rsid w:val="00E00D8B"/>
    <w:rPr>
      <w:sz w:val="20"/>
      <w:szCs w:val="20"/>
    </w:rPr>
  </w:style>
  <w:style w:type="character" w:customStyle="1" w:styleId="a8">
    <w:name w:val="註解主旨 字元"/>
    <w:basedOn w:val="a3"/>
    <w:uiPriority w:val="99"/>
    <w:semiHidden/>
    <w:qFormat/>
    <w:rsid w:val="00DB3F1C"/>
    <w:rPr>
      <w:b/>
      <w:bCs/>
    </w:rPr>
  </w:style>
  <w:style w:type="paragraph" w:customStyle="1" w:styleId="Heading">
    <w:name w:val="Heading"/>
    <w:basedOn w:val="a"/>
    <w:next w:val="a9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uiPriority w:val="35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c">
    <w:name w:val="Title"/>
    <w:basedOn w:val="a"/>
    <w:pPr>
      <w:keepNext/>
      <w:keepLines/>
      <w:spacing w:after="60"/>
    </w:pPr>
    <w:rPr>
      <w:sz w:val="52"/>
      <w:szCs w:val="52"/>
    </w:rPr>
  </w:style>
  <w:style w:type="paragraph" w:styleId="ad">
    <w:name w:val="Subtitle"/>
    <w:aliases w:val="Sub-section title"/>
    <w:qFormat/>
    <w:rsid w:val="00E81D1D"/>
    <w:pPr>
      <w:keepNext/>
      <w:keepLines/>
      <w:spacing w:before="360" w:after="120" w:line="276" w:lineRule="auto"/>
    </w:pPr>
    <w:rPr>
      <w:b/>
      <w:color w:val="000000" w:themeColor="text1"/>
      <w:sz w:val="24"/>
      <w:szCs w:val="30"/>
    </w:rPr>
  </w:style>
  <w:style w:type="paragraph" w:styleId="ae">
    <w:name w:val="annotation text"/>
    <w:basedOn w:val="a"/>
    <w:link w:val="10"/>
    <w:uiPriority w:val="99"/>
    <w:semiHidden/>
    <w:unhideWhenUsed/>
    <w:qFormat/>
  </w:style>
  <w:style w:type="paragraph" w:styleId="af">
    <w:name w:val="Balloon Text"/>
    <w:basedOn w:val="a"/>
    <w:link w:val="11"/>
    <w:uiPriority w:val="99"/>
    <w:semiHidden/>
    <w:unhideWhenUsed/>
    <w:qFormat/>
    <w:rsid w:val="00B1746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0">
    <w:name w:val="EndNote Bibliography Title"/>
    <w:basedOn w:val="a"/>
    <w:rsid w:val="00322D24"/>
    <w:pPr>
      <w:jc w:val="center"/>
    </w:pPr>
  </w:style>
  <w:style w:type="paragraph" w:customStyle="1" w:styleId="EndNoteBibliography0">
    <w:name w:val="EndNote Bibliography"/>
    <w:basedOn w:val="a"/>
    <w:link w:val="EndNoteBibliographyChar"/>
    <w:rsid w:val="00322D24"/>
    <w:pPr>
      <w:spacing w:line="240" w:lineRule="auto"/>
    </w:pPr>
  </w:style>
  <w:style w:type="paragraph" w:styleId="af0">
    <w:name w:val="header"/>
    <w:basedOn w:val="a"/>
    <w:link w:val="12"/>
    <w:uiPriority w:val="99"/>
    <w:unhideWhenUsed/>
    <w:rsid w:val="00E00D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footer"/>
    <w:basedOn w:val="a"/>
    <w:link w:val="13"/>
    <w:uiPriority w:val="99"/>
    <w:unhideWhenUsed/>
    <w:rsid w:val="00E00D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annotation subject"/>
    <w:basedOn w:val="ae"/>
    <w:link w:val="14"/>
    <w:uiPriority w:val="99"/>
    <w:semiHidden/>
    <w:unhideWhenUsed/>
    <w:qFormat/>
    <w:rsid w:val="00DB3F1C"/>
    <w:rPr>
      <w:b/>
      <w:bCs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unhideWhenUsed/>
    <w:rsid w:val="00A94571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C36A39"/>
  </w:style>
  <w:style w:type="paragraph" w:customStyle="1" w:styleId="textcode">
    <w:name w:val="text_code"/>
    <w:link w:val="textcodeChar"/>
    <w:qFormat/>
    <w:rsid w:val="00E70AA1"/>
    <w:pPr>
      <w:spacing w:line="276" w:lineRule="auto"/>
      <w:jc w:val="both"/>
    </w:pPr>
    <w:rPr>
      <w:rFonts w:ascii="Courier New" w:hAnsi="Courier New" w:cs="Courier New"/>
      <w:color w:val="000000" w:themeColor="text1"/>
    </w:rPr>
  </w:style>
  <w:style w:type="paragraph" w:customStyle="1" w:styleId="textquote">
    <w:name w:val="text_quote"/>
    <w:basedOn w:val="a"/>
    <w:link w:val="textquoteChar"/>
    <w:qFormat/>
    <w:rsid w:val="007A0B00"/>
    <w:pPr>
      <w:spacing w:after="0"/>
      <w:jc w:val="both"/>
    </w:pPr>
    <w:rPr>
      <w:i/>
    </w:rPr>
  </w:style>
  <w:style w:type="character" w:customStyle="1" w:styleId="textcodeChar">
    <w:name w:val="text_code Char"/>
    <w:basedOn w:val="a0"/>
    <w:link w:val="textcode"/>
    <w:rsid w:val="00E70AA1"/>
    <w:rPr>
      <w:rFonts w:ascii="Courier New" w:hAnsi="Courier New" w:cs="Courier New"/>
      <w:color w:val="000000" w:themeColor="text1"/>
    </w:rPr>
  </w:style>
  <w:style w:type="paragraph" w:customStyle="1" w:styleId="sub-sub-sectitle">
    <w:name w:val="sub-sub-sec title"/>
    <w:link w:val="sub-sub-sectitleChar"/>
    <w:qFormat/>
    <w:rsid w:val="00E81D1D"/>
    <w:pPr>
      <w:spacing w:after="120" w:line="276" w:lineRule="auto"/>
      <w:jc w:val="both"/>
    </w:pPr>
    <w:rPr>
      <w:u w:val="single"/>
    </w:rPr>
  </w:style>
  <w:style w:type="character" w:customStyle="1" w:styleId="textquoteChar">
    <w:name w:val="text_quote Char"/>
    <w:basedOn w:val="a0"/>
    <w:link w:val="textquote"/>
    <w:rsid w:val="007A0B00"/>
    <w:rPr>
      <w:i/>
    </w:rPr>
  </w:style>
  <w:style w:type="paragraph" w:customStyle="1" w:styleId="textquoteemphasize">
    <w:name w:val="text_quote_emphasize"/>
    <w:basedOn w:val="textquote"/>
    <w:link w:val="textquoteemphasizeChar"/>
    <w:qFormat/>
    <w:rsid w:val="00F926BB"/>
    <w:rPr>
      <w:u w:val="single"/>
    </w:rPr>
  </w:style>
  <w:style w:type="character" w:customStyle="1" w:styleId="sub-sub-sectitleChar">
    <w:name w:val="sub-sub-sec title Char"/>
    <w:basedOn w:val="a0"/>
    <w:link w:val="sub-sub-sectitle"/>
    <w:rsid w:val="00E81D1D"/>
    <w:rPr>
      <w:u w:val="single"/>
    </w:rPr>
  </w:style>
  <w:style w:type="paragraph" w:customStyle="1" w:styleId="reference">
    <w:name w:val="reference"/>
    <w:basedOn w:val="EndNoteBibliography0"/>
    <w:link w:val="referenceChar"/>
    <w:qFormat/>
    <w:rsid w:val="00FB07C8"/>
    <w:pPr>
      <w:spacing w:after="120"/>
      <w:ind w:left="720" w:hanging="720"/>
    </w:pPr>
    <w:rPr>
      <w:i/>
      <w:noProof/>
    </w:rPr>
  </w:style>
  <w:style w:type="character" w:customStyle="1" w:styleId="textquoteemphasizeChar">
    <w:name w:val="text_quote_emphasize Char"/>
    <w:basedOn w:val="a0"/>
    <w:link w:val="textquoteemphasize"/>
    <w:rsid w:val="00F926BB"/>
    <w:rPr>
      <w:i/>
      <w:u w:val="single"/>
    </w:rPr>
  </w:style>
  <w:style w:type="character" w:customStyle="1" w:styleId="EndNoteBibliographyChar">
    <w:name w:val="EndNote Bibliography Char"/>
    <w:basedOn w:val="a0"/>
    <w:link w:val="EndNoteBibliography0"/>
    <w:rsid w:val="00FB07C8"/>
  </w:style>
  <w:style w:type="character" w:customStyle="1" w:styleId="referenceChar">
    <w:name w:val="reference Char"/>
    <w:basedOn w:val="EndNoteBibliographyChar"/>
    <w:link w:val="reference"/>
    <w:rsid w:val="00FB07C8"/>
    <w:rPr>
      <w:i/>
      <w:noProof/>
    </w:rPr>
  </w:style>
  <w:style w:type="table" w:styleId="af5">
    <w:name w:val="Table Grid"/>
    <w:basedOn w:val="a1"/>
    <w:uiPriority w:val="39"/>
    <w:rsid w:val="002F5864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頁首 字元1"/>
    <w:basedOn w:val="a0"/>
    <w:link w:val="af0"/>
    <w:uiPriority w:val="99"/>
    <w:rsid w:val="002F5864"/>
    <w:rPr>
      <w:sz w:val="20"/>
      <w:szCs w:val="20"/>
    </w:rPr>
  </w:style>
  <w:style w:type="character" w:customStyle="1" w:styleId="13">
    <w:name w:val="頁尾 字元1"/>
    <w:basedOn w:val="a0"/>
    <w:link w:val="af1"/>
    <w:uiPriority w:val="99"/>
    <w:rsid w:val="002F5864"/>
    <w:rPr>
      <w:sz w:val="20"/>
      <w:szCs w:val="20"/>
    </w:rPr>
  </w:style>
  <w:style w:type="character" w:customStyle="1" w:styleId="10">
    <w:name w:val="註解文字 字元1"/>
    <w:basedOn w:val="a0"/>
    <w:link w:val="ae"/>
    <w:uiPriority w:val="99"/>
    <w:semiHidden/>
    <w:rsid w:val="002F5864"/>
  </w:style>
  <w:style w:type="character" w:customStyle="1" w:styleId="11">
    <w:name w:val="註解方塊文字 字元1"/>
    <w:basedOn w:val="a0"/>
    <w:link w:val="af"/>
    <w:uiPriority w:val="99"/>
    <w:semiHidden/>
    <w:rsid w:val="002F5864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2F5864"/>
    <w:rPr>
      <w:color w:val="800080"/>
      <w:u w:val="single"/>
    </w:rPr>
  </w:style>
  <w:style w:type="paragraph" w:customStyle="1" w:styleId="msonormal0">
    <w:name w:val="msonormal"/>
    <w:basedOn w:val="a"/>
    <w:rsid w:val="002F586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xl65">
    <w:name w:val="xl65"/>
    <w:basedOn w:val="a"/>
    <w:rsid w:val="002F5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新細明體" w:eastAsia="新細明體" w:hAnsi="新細明體" w:cs="新細明體"/>
      <w:b/>
      <w:bCs/>
      <w:sz w:val="24"/>
      <w:szCs w:val="24"/>
    </w:rPr>
  </w:style>
  <w:style w:type="paragraph" w:customStyle="1" w:styleId="xl66">
    <w:name w:val="xl66"/>
    <w:basedOn w:val="a"/>
    <w:rsid w:val="002F586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F586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14">
    <w:name w:val="註解主旨 字元1"/>
    <w:basedOn w:val="10"/>
    <w:link w:val="af2"/>
    <w:uiPriority w:val="99"/>
    <w:semiHidden/>
    <w:rsid w:val="002F5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P3X/vLV5JVxEgBvjrCfXepr7Jeg==">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4E2EA7-1B35-4E71-9202-25417958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32</Pages>
  <Words>5592</Words>
  <Characters>31878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edny</dc:creator>
  <dc:description/>
  <cp:lastModifiedBy>Takua Liu</cp:lastModifiedBy>
  <cp:revision>235</cp:revision>
  <dcterms:created xsi:type="dcterms:W3CDTF">2020-05-20T21:32:00Z</dcterms:created>
  <dcterms:modified xsi:type="dcterms:W3CDTF">2020-11-02T23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